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FAAC" w14:textId="77777777" w:rsidR="00965A3B" w:rsidRPr="00A962FA" w:rsidRDefault="00965A3B" w:rsidP="00965A3B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 w:rsidRPr="00A962FA">
        <w:rPr>
          <w:rFonts w:cstheme="minorHAnsi"/>
          <w:b/>
        </w:rPr>
        <w:t>Załącznik nr 1</w:t>
      </w:r>
      <w:r w:rsidR="00A962FA" w:rsidRPr="00A962FA">
        <w:rPr>
          <w:rFonts w:cstheme="minorHAnsi"/>
          <w:b/>
        </w:rPr>
        <w:t>a</w:t>
      </w:r>
      <w:r w:rsidRPr="00A962FA">
        <w:rPr>
          <w:rFonts w:cstheme="minorHAnsi"/>
          <w:b/>
        </w:rPr>
        <w:t xml:space="preserve"> do Regulaminu </w:t>
      </w:r>
      <w:r w:rsidR="00F1724B">
        <w:rPr>
          <w:rFonts w:cstheme="minorHAnsi"/>
          <w:b/>
        </w:rPr>
        <w:t xml:space="preserve">Realizacji </w:t>
      </w:r>
      <w:r w:rsidR="00A962FA" w:rsidRPr="00A962FA">
        <w:rPr>
          <w:rFonts w:cstheme="minorHAnsi"/>
          <w:b/>
        </w:rPr>
        <w:t>Projektu</w:t>
      </w:r>
    </w:p>
    <w:p w14:paraId="57A05ED7" w14:textId="77777777" w:rsidR="00965A3B" w:rsidRPr="004D58E6" w:rsidRDefault="00965A3B" w:rsidP="00965A3B">
      <w:pPr>
        <w:spacing w:after="0"/>
        <w:jc w:val="right"/>
        <w:rPr>
          <w:rFonts w:cstheme="minorHAnsi"/>
          <w:b/>
        </w:rPr>
      </w:pPr>
    </w:p>
    <w:p w14:paraId="3E634D73" w14:textId="77777777" w:rsidR="00BD27C7" w:rsidRDefault="006E1648" w:rsidP="00BD27C7">
      <w:pPr>
        <w:spacing w:after="0" w:line="276" w:lineRule="auto"/>
        <w:jc w:val="center"/>
        <w:rPr>
          <w:rFonts w:cstheme="minorHAnsi"/>
          <w:b/>
        </w:rPr>
      </w:pPr>
      <w:r w:rsidRPr="00E90729">
        <w:rPr>
          <w:rFonts w:cstheme="minorHAnsi"/>
          <w:b/>
        </w:rPr>
        <w:t xml:space="preserve">FORMULARZ ZGŁOSZENIOWY </w:t>
      </w:r>
      <w:r w:rsidR="00664A96" w:rsidRPr="00E90729">
        <w:rPr>
          <w:rFonts w:cstheme="minorHAnsi"/>
          <w:b/>
        </w:rPr>
        <w:t>NAUCZYCIELA</w:t>
      </w:r>
      <w:r w:rsidR="00664A96">
        <w:rPr>
          <w:rFonts w:cstheme="minorHAnsi"/>
          <w:b/>
        </w:rPr>
        <w:t xml:space="preserve"> </w:t>
      </w:r>
      <w:r w:rsidR="00F1724B">
        <w:rPr>
          <w:rFonts w:cstheme="minorHAnsi"/>
          <w:b/>
        </w:rPr>
        <w:t>DO PROJEKTU</w:t>
      </w:r>
      <w:r w:rsidR="00664A96">
        <w:rPr>
          <w:rFonts w:cstheme="minorHAnsi"/>
          <w:b/>
        </w:rPr>
        <w:t xml:space="preserve"> </w:t>
      </w:r>
    </w:p>
    <w:p w14:paraId="029F0B79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E06431">
        <w:rPr>
          <w:rFonts w:cstheme="minorHAnsi"/>
          <w:b/>
        </w:rPr>
        <w:t xml:space="preserve">pn. „Edukacja w szkołach prowadzących kształcenie ogólne na terenie Gmin Ziemi Gorlickiej”                                    nr RPMP.10.01.03-12-0411/19  w ramach Regionalnego Programu Operacyjnego Województwa Małopolskiego na lata 2014 – 2020, </w:t>
      </w:r>
      <w:r w:rsidRPr="00B3754E">
        <w:rPr>
          <w:rFonts w:cstheme="minorHAnsi"/>
          <w:b/>
        </w:rPr>
        <w:t xml:space="preserve">10. Oś Priorytetowa Wiedza i kompetencje, </w:t>
      </w:r>
    </w:p>
    <w:p w14:paraId="2A87DA81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 xml:space="preserve">Działanie 10.1 Rozwój kształcenia ogólnego, Poddziałanie 10.1.3 Edukacja w szkołach </w:t>
      </w:r>
    </w:p>
    <w:p w14:paraId="38D64D86" w14:textId="77777777"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>prowadzących kształcenie ogólne</w:t>
      </w:r>
    </w:p>
    <w:p w14:paraId="1068E32D" w14:textId="77777777" w:rsidR="00E90729" w:rsidRDefault="00E90729" w:rsidP="00BD27C7">
      <w:pPr>
        <w:spacing w:after="0"/>
        <w:jc w:val="center"/>
        <w:rPr>
          <w:rFonts w:eastAsia="Calibri" w:cstheme="minorHAnsi"/>
          <w:b/>
          <w:iCs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67"/>
        <w:gridCol w:w="567"/>
        <w:gridCol w:w="567"/>
        <w:gridCol w:w="567"/>
        <w:gridCol w:w="567"/>
        <w:gridCol w:w="142"/>
        <w:gridCol w:w="425"/>
        <w:gridCol w:w="567"/>
        <w:gridCol w:w="567"/>
        <w:gridCol w:w="567"/>
        <w:gridCol w:w="567"/>
        <w:gridCol w:w="1696"/>
      </w:tblGrid>
      <w:tr w:rsidR="00D80FA7" w:rsidRPr="00B0120A" w14:paraId="046687A5" w14:textId="77777777" w:rsidTr="00D80FA7">
        <w:trPr>
          <w:trHeight w:val="411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F27E" w14:textId="77777777" w:rsidR="00D80FA7" w:rsidRPr="00D80FA7" w:rsidRDefault="00F1724B" w:rsidP="00D80FA7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UCZYCIEL </w:t>
            </w:r>
            <w:r w:rsidR="00965A3B" w:rsidRPr="001025E6">
              <w:rPr>
                <w:rFonts w:cstheme="minorHAnsi"/>
                <w:b/>
              </w:rPr>
              <w:t>WYPEŁNIA BIAŁE POLA</w:t>
            </w:r>
            <w:r w:rsidR="00D80FA7" w:rsidRPr="001025E6">
              <w:rPr>
                <w:rFonts w:cstheme="minorHAnsi"/>
                <w:b/>
              </w:rPr>
              <w:t xml:space="preserve"> DRUKOWANYMI LITERAMI</w:t>
            </w:r>
          </w:p>
        </w:tc>
      </w:tr>
      <w:tr w:rsidR="00B0120A" w:rsidRPr="00B0120A" w14:paraId="65CF09E0" w14:textId="77777777" w:rsidTr="00D80FA7">
        <w:trPr>
          <w:trHeight w:val="275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6E7D6F" w14:textId="77777777" w:rsidR="006E1648" w:rsidRPr="00D80FA7" w:rsidRDefault="002D46D4" w:rsidP="00F1724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I</w:t>
            </w:r>
            <w:r w:rsidR="005368FA">
              <w:rPr>
                <w:rFonts w:cstheme="minorHAnsi"/>
                <w:b/>
              </w:rPr>
              <w:t xml:space="preserve"> D</w:t>
            </w:r>
            <w:r w:rsidR="005368FA" w:rsidRPr="00D80FA7">
              <w:rPr>
                <w:rFonts w:cstheme="minorHAnsi"/>
                <w:b/>
              </w:rPr>
              <w:t xml:space="preserve">ane </w:t>
            </w:r>
            <w:r w:rsidR="00F1724B">
              <w:rPr>
                <w:rFonts w:cstheme="minorHAnsi"/>
                <w:b/>
              </w:rPr>
              <w:t>nauczyciela</w:t>
            </w:r>
          </w:p>
        </w:tc>
      </w:tr>
      <w:tr w:rsidR="00B0120A" w:rsidRPr="00B0120A" w14:paraId="0E3672AC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EA2" w14:textId="77777777" w:rsidR="006E1648" w:rsidRPr="00D80FA7" w:rsidRDefault="006E1648" w:rsidP="00746024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0B25" w14:textId="77777777" w:rsidR="006E1648" w:rsidRPr="00D80FA7" w:rsidRDefault="006E1648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B0120A" w:rsidRPr="00B0120A" w14:paraId="1C2997F1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D6FF" w14:textId="77777777" w:rsidR="00746024" w:rsidRPr="00D80FA7" w:rsidRDefault="00746024" w:rsidP="007333E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azwisko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C6A" w14:textId="77777777" w:rsidR="00746024" w:rsidRPr="00D80FA7" w:rsidRDefault="00746024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4F2CF9" w:rsidRPr="00B0120A" w14:paraId="684CEB74" w14:textId="77777777" w:rsidTr="00D80FA7">
        <w:trPr>
          <w:trHeight w:val="47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C55" w14:textId="77777777" w:rsidR="00746024" w:rsidRPr="00D80FA7" w:rsidRDefault="00746024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D9B3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70F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678D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673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638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3C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6CF5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B04C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D6B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4220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9E91" w14:textId="77777777"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</w:tr>
      <w:tr w:rsidR="00B0120A" w:rsidRPr="00B0120A" w14:paraId="1746476D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59E" w14:textId="77777777" w:rsidR="00BA3401" w:rsidRPr="00D80FA7" w:rsidRDefault="00BA3401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Data urodz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E7D" w14:textId="77777777" w:rsidR="00BA3401" w:rsidRPr="00D80FA7" w:rsidRDefault="00BA3401" w:rsidP="00624EFC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B0120A" w:rsidRPr="00B0120A" w14:paraId="08724A22" w14:textId="77777777" w:rsidTr="00D80FA7">
        <w:trPr>
          <w:trHeight w:val="454"/>
          <w:jc w:val="center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75E" w14:textId="77777777" w:rsidR="006E1648" w:rsidRPr="00D80FA7" w:rsidRDefault="006E1648" w:rsidP="00995E63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zamieszkania</w:t>
            </w:r>
            <w:r w:rsidR="00627836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8E2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Kraj:</w:t>
            </w:r>
            <w:r w:rsidR="00627836" w:rsidRPr="00D80FA7">
              <w:rPr>
                <w:rFonts w:cstheme="minorHAnsi"/>
                <w:b/>
              </w:rPr>
              <w:t xml:space="preserve"> Polska</w:t>
            </w:r>
          </w:p>
        </w:tc>
      </w:tr>
      <w:tr w:rsidR="00B0120A" w:rsidRPr="00B0120A" w14:paraId="028A5EE3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0A3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F3A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ojewództwo:</w:t>
            </w:r>
            <w:r w:rsidR="0076219D" w:rsidRPr="00D80FA7">
              <w:rPr>
                <w:rFonts w:cstheme="minorHAnsi"/>
                <w:b/>
              </w:rPr>
              <w:t xml:space="preserve"> Małopolskie</w:t>
            </w:r>
          </w:p>
        </w:tc>
      </w:tr>
      <w:tr w:rsidR="00B0120A" w:rsidRPr="00B0120A" w14:paraId="7A2A42C9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E3A3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E66" w14:textId="77777777"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owiat:</w:t>
            </w:r>
            <w:r w:rsidR="0076219D" w:rsidRPr="00D80FA7">
              <w:rPr>
                <w:rFonts w:cstheme="minorHAnsi"/>
                <w:b/>
              </w:rPr>
              <w:t xml:space="preserve"> </w:t>
            </w:r>
          </w:p>
        </w:tc>
      </w:tr>
      <w:tr w:rsidR="00B0120A" w:rsidRPr="00B0120A" w14:paraId="02455422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104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401" w14:textId="77777777" w:rsidR="006E1648" w:rsidRPr="00D80FA7" w:rsidRDefault="006E1648" w:rsidP="002D200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Gmina: </w:t>
            </w:r>
          </w:p>
        </w:tc>
      </w:tr>
      <w:tr w:rsidR="00B0120A" w:rsidRPr="00B0120A" w14:paraId="5EE0476A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0B1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3D1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owość:</w:t>
            </w:r>
          </w:p>
        </w:tc>
      </w:tr>
      <w:tr w:rsidR="00B0120A" w:rsidRPr="00B0120A" w14:paraId="6175EF6B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A14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2A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Ulica:</w:t>
            </w:r>
          </w:p>
        </w:tc>
      </w:tr>
      <w:tr w:rsidR="00B0120A" w:rsidRPr="00B0120A" w14:paraId="2179368E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B09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9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budynku: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502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lokalu:</w:t>
            </w:r>
          </w:p>
        </w:tc>
      </w:tr>
      <w:tr w:rsidR="00B0120A" w:rsidRPr="00B0120A" w14:paraId="2095F1FD" w14:textId="77777777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D7C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4DB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Kod pocztowy: </w:t>
            </w:r>
          </w:p>
        </w:tc>
      </w:tr>
      <w:tr w:rsidR="00B0120A" w:rsidRPr="00B0120A" w14:paraId="22777D90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4E0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5789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2358D44D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21D543EC" w14:textId="77777777" w:rsidR="00B0120A" w:rsidRPr="00D80FA7" w:rsidRDefault="00B0120A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14:paraId="0D9B862F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76219D" w:rsidRPr="00B0120A" w14:paraId="5032A062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B189" w14:textId="77777777" w:rsidR="0076219D" w:rsidRPr="00D80FA7" w:rsidRDefault="00F168DA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e zatrudni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C5C4" w14:textId="77777777" w:rsidR="0076219D" w:rsidRPr="00D80FA7" w:rsidRDefault="0076219D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966DB6" w:rsidRPr="00B0120A" w14:paraId="76569513" w14:textId="77777777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A193" w14:textId="77777777"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ykształcenie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534D" w14:textId="77777777"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14:paraId="2F9A3D63" w14:textId="77777777" w:rsidTr="00D80FA7">
        <w:trPr>
          <w:trHeight w:val="42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D84" w14:textId="77777777"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telefonu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548" w14:textId="77777777" w:rsidR="006E1648" w:rsidRPr="00D80FA7" w:rsidRDefault="006E1648" w:rsidP="00624EFC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14:paraId="5127934A" w14:textId="77777777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DD3" w14:textId="77777777" w:rsidR="006E1648" w:rsidRPr="00D80FA7" w:rsidRDefault="006E1648" w:rsidP="00FF5DC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e-mail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BFD8" w14:textId="77777777"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14:paraId="764A6535" w14:textId="77777777" w:rsidR="0076219D" w:rsidRDefault="0076219D" w:rsidP="00624EF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1"/>
        <w:gridCol w:w="5255"/>
        <w:gridCol w:w="1025"/>
        <w:gridCol w:w="1400"/>
        <w:gridCol w:w="1545"/>
        <w:gridCol w:w="694"/>
        <w:gridCol w:w="645"/>
      </w:tblGrid>
      <w:tr w:rsidR="00A765A6" w:rsidRPr="00A765A6" w14:paraId="7FD8B2D6" w14:textId="77777777" w:rsidTr="0093321C"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1F198E9A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4150" w:type="pct"/>
            <w:gridSpan w:val="4"/>
            <w:shd w:val="clear" w:color="auto" w:fill="A6A6A6" w:themeFill="background1" w:themeFillShade="A6"/>
            <w:vAlign w:val="center"/>
          </w:tcPr>
          <w:p w14:paraId="32807699" w14:textId="77777777" w:rsidR="007F4297" w:rsidRPr="00A765A6" w:rsidRDefault="007F4297" w:rsidP="00095150">
            <w:pPr>
              <w:rPr>
                <w:rFonts w:cstheme="minorHAnsi"/>
                <w:b/>
                <w:lang w:val="en-US"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 w:rsidR="00A26C9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14:paraId="05529E75" w14:textId="77777777" w:rsidR="00A765A6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pełnione</w:t>
            </w:r>
          </w:p>
          <w:p w14:paraId="4D959DEF" w14:textId="77777777" w:rsidR="007F4297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(wypełnia komisja)</w:t>
            </w:r>
          </w:p>
        </w:tc>
      </w:tr>
      <w:tr w:rsidR="00A765A6" w:rsidRPr="00A765A6" w14:paraId="281C12B8" w14:textId="77777777" w:rsidTr="00164E9A">
        <w:trPr>
          <w:trHeight w:val="23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3751B3DA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825" w:type="pct"/>
            <w:gridSpan w:val="2"/>
            <w:vMerge w:val="restart"/>
            <w:shd w:val="clear" w:color="auto" w:fill="auto"/>
          </w:tcPr>
          <w:p w14:paraId="546D92A1" w14:textId="77777777" w:rsidR="007F4297" w:rsidRPr="000D72BB" w:rsidRDefault="007F4297" w:rsidP="00A765A6">
            <w:pPr>
              <w:jc w:val="both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nauczyciela</w:t>
            </w:r>
            <w:r w:rsidR="00E94E97" w:rsidRPr="000D72BB">
              <w:rPr>
                <w:rFonts w:cstheme="minorHAnsi"/>
                <w:b/>
              </w:rPr>
              <w:t>,</w:t>
            </w:r>
            <w:r w:rsidRPr="000D72BB">
              <w:rPr>
                <w:rFonts w:cstheme="minorHAnsi"/>
                <w:b/>
              </w:rPr>
              <w:t xml:space="preserve"> iż nie jest uczestnikiem innego projektu </w:t>
            </w:r>
          </w:p>
          <w:p w14:paraId="0A9EFB90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Oświadczam, iż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10258B52" w14:textId="567AF7A7" w:rsidR="00965A3B" w:rsidRPr="000D72BB" w:rsidRDefault="00965A3B" w:rsidP="000D72BB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kryterium wyklucza </w:t>
            </w:r>
            <w:r w:rsidRPr="000D72BB">
              <w:rPr>
                <w:rFonts w:cstheme="minorHAnsi"/>
                <w:i/>
                <w:sz w:val="18"/>
                <w:szCs w:val="18"/>
              </w:rPr>
              <w:t>kandydata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 z udziału w projekcie</w:t>
            </w:r>
            <w:r w:rsidRPr="000D72BB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14:paraId="0B5E919F" w14:textId="77777777" w:rsidR="007F4297" w:rsidRPr="000D72BB" w:rsidRDefault="007F4297" w:rsidP="00A765A6">
            <w:pPr>
              <w:jc w:val="center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Podpis</w:t>
            </w:r>
          </w:p>
        </w:tc>
        <w:tc>
          <w:tcPr>
            <w:tcW w:w="312" w:type="pct"/>
            <w:shd w:val="clear" w:color="auto" w:fill="A6A6A6" w:themeFill="background1" w:themeFillShade="A6"/>
            <w:vAlign w:val="center"/>
          </w:tcPr>
          <w:p w14:paraId="46054984" w14:textId="77777777" w:rsidR="007F4297" w:rsidRPr="00A765A6" w:rsidRDefault="007F4297" w:rsidP="00A765A6">
            <w:pPr>
              <w:tabs>
                <w:tab w:val="left" w:pos="645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  <w:vAlign w:val="center"/>
          </w:tcPr>
          <w:p w14:paraId="53E2351A" w14:textId="77777777" w:rsidR="007F4297" w:rsidRPr="00A765A6" w:rsidRDefault="007F4297" w:rsidP="00A765A6">
            <w:pPr>
              <w:tabs>
                <w:tab w:val="left" w:pos="376"/>
                <w:tab w:val="center" w:pos="502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46A10F12" w14:textId="77777777" w:rsidTr="00164E9A">
        <w:trPr>
          <w:trHeight w:val="552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5806E260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825" w:type="pct"/>
            <w:gridSpan w:val="2"/>
            <w:vMerge/>
            <w:shd w:val="clear" w:color="auto" w:fill="auto"/>
          </w:tcPr>
          <w:p w14:paraId="1B276C4C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14:paraId="527256E8" w14:textId="77777777"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  <w:p w14:paraId="077CDE12" w14:textId="77777777"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14:paraId="5C601F92" w14:textId="77777777"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14:paraId="6EA8055E" w14:textId="77777777" w:rsidR="00A765A6" w:rsidRPr="000D72BB" w:rsidRDefault="00A765A6" w:rsidP="00A765A6">
            <w:pPr>
              <w:jc w:val="both"/>
              <w:rPr>
                <w:rFonts w:cstheme="minorHAnsi"/>
              </w:rPr>
            </w:pPr>
          </w:p>
          <w:p w14:paraId="3EE2E57A" w14:textId="77777777" w:rsidR="007F4297" w:rsidRPr="000D72BB" w:rsidRDefault="00D80FA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……………………………………</w:t>
            </w:r>
            <w:r w:rsidR="00A765A6" w:rsidRPr="000D72BB">
              <w:rPr>
                <w:rFonts w:cstheme="minorHAnsi"/>
              </w:rPr>
              <w:t>……</w:t>
            </w:r>
            <w:r w:rsidR="00E40B3B" w:rsidRPr="000D72BB">
              <w:rPr>
                <w:rFonts w:cstheme="minorHAnsi"/>
              </w:rPr>
              <w:t>…..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218A5CC1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4150D03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14:paraId="307284A0" w14:textId="77777777" w:rsidTr="0093321C">
        <w:trPr>
          <w:trHeight w:val="20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2BCBFD5B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4150" w:type="pct"/>
            <w:gridSpan w:val="4"/>
            <w:vMerge w:val="restart"/>
            <w:shd w:val="clear" w:color="auto" w:fill="BFBFBF" w:themeFill="background1" w:themeFillShade="BF"/>
          </w:tcPr>
          <w:p w14:paraId="4BC36167" w14:textId="77777777" w:rsidR="007F4297" w:rsidRDefault="007F4297" w:rsidP="00A765A6">
            <w:pPr>
              <w:jc w:val="both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auczyciel jest zatrudniony na umowę o pracę w danej szkole objętej Projektem.</w:t>
            </w:r>
          </w:p>
          <w:p w14:paraId="217C81FD" w14:textId="77777777" w:rsidR="00A26C9E" w:rsidRDefault="00A26C9E" w:rsidP="00A765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40938B05" w14:textId="11038524" w:rsidR="00965A3B" w:rsidRPr="00965A3B" w:rsidRDefault="000D72BB" w:rsidP="00A765A6">
            <w:pPr>
              <w:jc w:val="both"/>
              <w:rPr>
                <w:rFonts w:cstheme="minorHAnsi"/>
                <w:b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77491CEC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4AE78F55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A05AB" w:rsidRPr="00A765A6" w14:paraId="6C6ECEB5" w14:textId="77777777" w:rsidTr="0093321C">
        <w:trPr>
          <w:trHeight w:val="388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3456B250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4150" w:type="pct"/>
            <w:gridSpan w:val="4"/>
            <w:vMerge/>
            <w:shd w:val="clear" w:color="auto" w:fill="BFBFBF" w:themeFill="background1" w:themeFillShade="BF"/>
          </w:tcPr>
          <w:p w14:paraId="7D0365C6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6645E69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38690D3" w14:textId="77777777"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14:paraId="268F19D7" w14:textId="77777777" w:rsidTr="0093321C">
        <w:trPr>
          <w:trHeight w:val="8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1FCF0B5" w14:textId="77777777" w:rsidR="005147DE" w:rsidRPr="00A765A6" w:rsidRDefault="005147DE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3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0FAB52CF" w14:textId="77777777" w:rsidR="00A26C9E" w:rsidRPr="000D72BB" w:rsidRDefault="0054657E" w:rsidP="0054657E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Deklaracja uczestnictwa w Projekcie</w:t>
            </w:r>
          </w:p>
          <w:p w14:paraId="3A9476D6" w14:textId="77777777" w:rsidR="0054657E" w:rsidRPr="000D72BB" w:rsidRDefault="0054657E" w:rsidP="0054657E">
            <w:pPr>
              <w:rPr>
                <w:rFonts w:cstheme="minorHAnsi"/>
              </w:rPr>
            </w:pPr>
          </w:p>
          <w:p w14:paraId="6C9FCCF3" w14:textId="50B1F8D3" w:rsidR="005147DE" w:rsidRPr="000D72BB" w:rsidRDefault="000D72BB" w:rsidP="00965A3B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498684FB" w14:textId="77777777" w:rsidR="005147DE" w:rsidRPr="00385D46" w:rsidRDefault="000D72BB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>Nauczyciel dołącza</w:t>
            </w:r>
            <w:r w:rsidR="00965A3B" w:rsidRPr="00385D46">
              <w:rPr>
                <w:rFonts w:cstheme="minorHAnsi"/>
              </w:rPr>
              <w:t xml:space="preserve"> wypełniony </w:t>
            </w:r>
            <w:r w:rsidR="00724413" w:rsidRPr="00385D46">
              <w:rPr>
                <w:rFonts w:cstheme="minorHAnsi"/>
              </w:rPr>
              <w:t xml:space="preserve">Załącznik nr </w:t>
            </w:r>
            <w:r w:rsidR="007F4297" w:rsidRPr="00385D46">
              <w:rPr>
                <w:rFonts w:cstheme="minorHAnsi"/>
              </w:rPr>
              <w:t>1</w:t>
            </w:r>
            <w:r w:rsidR="00385D46" w:rsidRPr="00385D46">
              <w:rPr>
                <w:rFonts w:cstheme="minorHAnsi"/>
              </w:rPr>
              <w:t>c</w:t>
            </w:r>
            <w:r w:rsidR="00724413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48A87104" w14:textId="77777777"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01048C82" w14:textId="77777777"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01783E45" w14:textId="77777777" w:rsidTr="0093321C">
        <w:trPr>
          <w:trHeight w:val="371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5ADF12F0" w14:textId="77777777" w:rsidR="005147DE" w:rsidRPr="00A765A6" w:rsidRDefault="005147DE" w:rsidP="00164E9A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3AE6719E" w14:textId="77777777" w:rsidR="005147DE" w:rsidRPr="000D72BB" w:rsidRDefault="005147DE" w:rsidP="00A765A6">
            <w:pPr>
              <w:rPr>
                <w:rFonts w:cstheme="minorHAnsi"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35A19643" w14:textId="77777777" w:rsidR="005147DE" w:rsidRPr="00385D46" w:rsidRDefault="005147DE" w:rsidP="00A765A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130E5658" w14:textId="77777777"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281324D1" w14:textId="77777777"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14:paraId="148B3720" w14:textId="77777777" w:rsidTr="0093321C">
        <w:trPr>
          <w:trHeight w:val="86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CF99675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4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0E0E0BF5" w14:textId="77777777" w:rsidR="007F4297" w:rsidRPr="000D72BB" w:rsidRDefault="008558AC" w:rsidP="00A765A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uczestnika P</w:t>
            </w:r>
            <w:r w:rsidR="007F4297" w:rsidRPr="000D72BB">
              <w:rPr>
                <w:rFonts w:cstheme="minorHAnsi"/>
                <w:b/>
              </w:rPr>
              <w:t>rojektu</w:t>
            </w:r>
          </w:p>
          <w:p w14:paraId="4BED61FD" w14:textId="77777777" w:rsidR="00965A3B" w:rsidRPr="000D72BB" w:rsidRDefault="00965A3B" w:rsidP="00A765A6">
            <w:pPr>
              <w:rPr>
                <w:rFonts w:cstheme="minorHAnsi"/>
              </w:rPr>
            </w:pPr>
          </w:p>
          <w:p w14:paraId="6CD4F249" w14:textId="5EA863E3" w:rsidR="00965A3B" w:rsidRPr="000D72BB" w:rsidRDefault="000D72BB" w:rsidP="00A765A6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405FD062" w14:textId="50728A1C" w:rsidR="007F4297" w:rsidRPr="00385D46" w:rsidRDefault="000D72BB" w:rsidP="00385D46">
            <w:pPr>
              <w:rPr>
                <w:rFonts w:cstheme="minorHAnsi"/>
                <w:b/>
              </w:rPr>
            </w:pPr>
            <w:r w:rsidRPr="00385D46">
              <w:rPr>
                <w:rFonts w:cstheme="minorHAnsi"/>
              </w:rPr>
              <w:t xml:space="preserve">Nauczyciel </w:t>
            </w:r>
            <w:r w:rsidR="005665F5" w:rsidRPr="00385D46">
              <w:rPr>
                <w:rFonts w:cstheme="minorHAnsi"/>
              </w:rPr>
              <w:t>dołącza wypełniony</w:t>
            </w:r>
            <w:r w:rsidR="00965A3B" w:rsidRPr="00385D46">
              <w:rPr>
                <w:rFonts w:cstheme="minorHAnsi"/>
              </w:rPr>
              <w:t xml:space="preserve"> </w:t>
            </w:r>
            <w:r w:rsidR="007F4297" w:rsidRPr="00385D46">
              <w:rPr>
                <w:rFonts w:cstheme="minorHAnsi"/>
              </w:rPr>
              <w:t xml:space="preserve">Załącznik nr </w:t>
            </w:r>
            <w:r w:rsidR="00385D46" w:rsidRPr="00385D46">
              <w:rPr>
                <w:rFonts w:cstheme="minorHAnsi"/>
              </w:rPr>
              <w:t>1d</w:t>
            </w:r>
            <w:r w:rsidR="007F4297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36CA0ECD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00A6A817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14:paraId="2774F071" w14:textId="77777777" w:rsidTr="0093321C">
        <w:trPr>
          <w:trHeight w:val="553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14:paraId="3BCE8604" w14:textId="77777777"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7CF8200D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55F29E17" w14:textId="77777777" w:rsidR="007F4297" w:rsidRPr="00A765A6" w:rsidRDefault="007F4297" w:rsidP="00A765A6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57A7AC80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569183AA" w14:textId="77777777"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385D46" w:rsidRPr="00A765A6" w14:paraId="6A4EBB14" w14:textId="77777777" w:rsidTr="0093321C">
        <w:trPr>
          <w:trHeight w:val="173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4C38F72B" w14:textId="77777777" w:rsidR="00385D46" w:rsidRPr="00A765A6" w:rsidRDefault="00164E9A" w:rsidP="00164E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364" w:type="pct"/>
            <w:vMerge w:val="restart"/>
            <w:shd w:val="clear" w:color="auto" w:fill="auto"/>
          </w:tcPr>
          <w:p w14:paraId="406EF77A" w14:textId="77777777" w:rsidR="00385D46" w:rsidRDefault="00385D46" w:rsidP="00385D46">
            <w:pPr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lauzula informacyjna z art. 13 RODO</w:t>
            </w:r>
          </w:p>
          <w:p w14:paraId="7C18C867" w14:textId="77777777" w:rsidR="00385D46" w:rsidRDefault="00385D46" w:rsidP="00385D46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DCD0363" w14:textId="74D7EF88" w:rsidR="00385D46" w:rsidRPr="00A765A6" w:rsidRDefault="00385D46" w:rsidP="00385D4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5665F5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14:paraId="1D07E36E" w14:textId="26784A8B" w:rsidR="00385D46" w:rsidRPr="00A765A6" w:rsidRDefault="00385D46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 xml:space="preserve">Nauczyciel </w:t>
            </w:r>
            <w:r w:rsidR="005665F5" w:rsidRPr="00385D46">
              <w:rPr>
                <w:rFonts w:cstheme="minorHAnsi"/>
              </w:rPr>
              <w:t>dołącza wypełniony</w:t>
            </w:r>
            <w:r w:rsidRPr="00385D46">
              <w:rPr>
                <w:rFonts w:cstheme="minorHAnsi"/>
              </w:rPr>
              <w:t xml:space="preserve"> Załącznik nr 1</w:t>
            </w:r>
            <w:r>
              <w:rPr>
                <w:rFonts w:cstheme="minorHAnsi"/>
              </w:rPr>
              <w:t>e</w:t>
            </w:r>
            <w:r w:rsidRPr="00385D46">
              <w:rPr>
                <w:rFonts w:cstheme="minorHAnsi"/>
              </w:rPr>
              <w:t xml:space="preserve"> do Regulaminu </w:t>
            </w:r>
            <w:r w:rsidR="00EB0B4E">
              <w:rPr>
                <w:rFonts w:cstheme="minorHAnsi"/>
              </w:rPr>
              <w:t xml:space="preserve">Realizacji </w:t>
            </w:r>
            <w:r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14:paraId="52ACAD1B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14:paraId="4579BCD9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385D46" w:rsidRPr="00A765A6" w14:paraId="7E4F949B" w14:textId="77777777" w:rsidTr="0093321C">
        <w:trPr>
          <w:trHeight w:val="473"/>
        </w:trPr>
        <w:tc>
          <w:tcPr>
            <w:tcW w:w="248" w:type="pct"/>
            <w:vMerge/>
            <w:shd w:val="clear" w:color="auto" w:fill="A6A6A6" w:themeFill="background1" w:themeFillShade="A6"/>
          </w:tcPr>
          <w:p w14:paraId="696BDDD5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14:paraId="6A2A1FF9" w14:textId="77777777" w:rsidR="00385D46" w:rsidRPr="00BF1712" w:rsidRDefault="00385D46" w:rsidP="00385D46">
            <w:pPr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14:paraId="6D198D5D" w14:textId="77777777" w:rsidR="00385D46" w:rsidRPr="00385D46" w:rsidRDefault="00385D46" w:rsidP="00385D4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85116EF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29E982E7" w14:textId="77777777"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0D72BB" w:rsidRPr="00A765A6" w14:paraId="6772A334" w14:textId="77777777" w:rsidTr="0093321C">
        <w:trPr>
          <w:trHeight w:val="33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4E050375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Lp.</w:t>
            </w:r>
          </w:p>
        </w:tc>
        <w:tc>
          <w:tcPr>
            <w:tcW w:w="3455" w:type="pct"/>
            <w:gridSpan w:val="3"/>
            <w:shd w:val="clear" w:color="auto" w:fill="A6A6A6" w:themeFill="background1" w:themeFillShade="A6"/>
            <w:vAlign w:val="center"/>
          </w:tcPr>
          <w:p w14:paraId="316270CD" w14:textId="77777777" w:rsidR="000D72BB" w:rsidRPr="00A765A6" w:rsidRDefault="000D72BB" w:rsidP="000D72BB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>
              <w:rPr>
                <w:rFonts w:cstheme="minorHAnsi"/>
                <w:b/>
              </w:rPr>
              <w:t xml:space="preserve"> - punktowane</w:t>
            </w:r>
          </w:p>
        </w:tc>
        <w:tc>
          <w:tcPr>
            <w:tcW w:w="695" w:type="pct"/>
            <w:shd w:val="clear" w:color="auto" w:fill="A6A6A6" w:themeFill="background1" w:themeFillShade="A6"/>
            <w:vAlign w:val="center"/>
          </w:tcPr>
          <w:p w14:paraId="288E4563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unktacja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14:paraId="7508A36E" w14:textId="77777777"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rzyznane punkty</w:t>
            </w:r>
          </w:p>
        </w:tc>
      </w:tr>
      <w:tr w:rsidR="000D72BB" w:rsidRPr="00A765A6" w14:paraId="6E9FF8B9" w14:textId="77777777" w:rsidTr="0093321C">
        <w:trPr>
          <w:trHeight w:val="2278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33EBDFA1" w14:textId="77777777"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14:paraId="7AEEDFE1" w14:textId="19AF7148" w:rsidR="00150F81" w:rsidRDefault="00150F81" w:rsidP="00150F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azanie przez nauczyciela</w:t>
            </w:r>
            <w:r w:rsidRPr="00A765A6">
              <w:rPr>
                <w:rFonts w:cstheme="minorHAnsi"/>
                <w:b/>
              </w:rPr>
              <w:t xml:space="preserve"> koniecznoś</w:t>
            </w:r>
            <w:r w:rsidR="005665F5">
              <w:rPr>
                <w:rFonts w:cstheme="minorHAnsi"/>
                <w:b/>
              </w:rPr>
              <w:t>ci</w:t>
            </w:r>
            <w:r w:rsidRPr="00A765A6">
              <w:rPr>
                <w:rFonts w:cstheme="minorHAnsi"/>
                <w:b/>
              </w:rPr>
              <w:t xml:space="preserve"> uczestniczenia w konkretnym szkoleniu</w:t>
            </w:r>
            <w:r>
              <w:rPr>
                <w:rFonts w:cstheme="minorHAnsi"/>
                <w:b/>
              </w:rPr>
              <w:t>/studiach podyplomowych</w:t>
            </w:r>
            <w:r w:rsidRPr="00A765A6">
              <w:rPr>
                <w:rFonts w:cstheme="minorHAnsi"/>
                <w:b/>
              </w:rPr>
              <w:t xml:space="preserve"> oraz sposób wykorzystania efektów szkolenia w pracy</w:t>
            </w:r>
            <w:r>
              <w:rPr>
                <w:rFonts w:cstheme="minorHAnsi"/>
                <w:b/>
              </w:rPr>
              <w:t xml:space="preserve"> </w:t>
            </w:r>
          </w:p>
          <w:p w14:paraId="390FA403" w14:textId="77777777" w:rsidR="00150F81" w:rsidRPr="00FE0457" w:rsidRDefault="00150F81" w:rsidP="00150F81">
            <w:pPr>
              <w:rPr>
                <w:rFonts w:cstheme="minorHAnsi"/>
                <w:b/>
              </w:rPr>
            </w:pPr>
            <w:r w:rsidRPr="00FE0457">
              <w:rPr>
                <w:rFonts w:cstheme="minorHAnsi"/>
              </w:rPr>
              <w:t>(wymienić szkolenia</w:t>
            </w:r>
            <w:r>
              <w:rPr>
                <w:rFonts w:cstheme="minorHAnsi"/>
              </w:rPr>
              <w:t>/kursy/studia podyplomowe na podstawie Załącznika nr 1b do Regulaminu Realizacji Projektu i uzasadnić</w:t>
            </w:r>
            <w:r w:rsidRPr="00FE0457">
              <w:rPr>
                <w:rFonts w:cstheme="minorHAnsi"/>
              </w:rPr>
              <w:t>)</w:t>
            </w:r>
          </w:p>
          <w:p w14:paraId="2813E8E0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ED98E6D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B39B627" w14:textId="77777777"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14:paraId="100DC5BF" w14:textId="77777777" w:rsidR="000D72BB" w:rsidRPr="00A765A6" w:rsidRDefault="000D72BB" w:rsidP="00F1724B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7B67E01D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3 pkt –</w:t>
            </w:r>
          </w:p>
          <w:p w14:paraId="5B0DAD6C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 duży wpływ</w:t>
            </w:r>
          </w:p>
          <w:p w14:paraId="36C2EFDC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2 pkt – </w:t>
            </w:r>
          </w:p>
          <w:p w14:paraId="6F78ACC7" w14:textId="77777777" w:rsidR="000D72BB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średni wpływ</w:t>
            </w:r>
            <w:r>
              <w:rPr>
                <w:rFonts w:cstheme="minorHAnsi"/>
              </w:rPr>
              <w:t xml:space="preserve"> </w:t>
            </w:r>
          </w:p>
          <w:p w14:paraId="038930AE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umiarkowany wpływ</w:t>
            </w:r>
          </w:p>
          <w:p w14:paraId="411D235B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0 pkt – </w:t>
            </w:r>
          </w:p>
          <w:p w14:paraId="15E230FA" w14:textId="77777777"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brak wpływu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217DB546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0D72BB" w:rsidRPr="00A765A6" w14:paraId="4AE30A9F" w14:textId="77777777" w:rsidTr="0093321C">
        <w:trPr>
          <w:trHeight w:val="336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0A15B730" w14:textId="77777777"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14:paraId="7E216827" w14:textId="77777777" w:rsidR="004F4E41" w:rsidRDefault="00150F81" w:rsidP="00EB0B4E">
            <w:pPr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 xml:space="preserve">Nauczyciel prowadzi </w:t>
            </w:r>
            <w:r>
              <w:rPr>
                <w:rFonts w:cstheme="minorHAnsi"/>
                <w:b/>
              </w:rPr>
              <w:t xml:space="preserve">/ będzie prowadził </w:t>
            </w:r>
            <w:r w:rsidRPr="00A765A6">
              <w:rPr>
                <w:rFonts w:cstheme="minorHAnsi"/>
                <w:b/>
              </w:rPr>
              <w:t>zajęcia w projekcie</w:t>
            </w:r>
            <w:r>
              <w:rPr>
                <w:rFonts w:cstheme="minorHAnsi"/>
                <w:b/>
              </w:rPr>
              <w:t xml:space="preserve"> </w:t>
            </w:r>
            <w:r w:rsidRPr="00FE0457">
              <w:rPr>
                <w:rFonts w:cstheme="minorHAnsi"/>
              </w:rPr>
              <w:t>(wymienić prowadzone zajęcia)</w:t>
            </w:r>
          </w:p>
          <w:p w14:paraId="62A59774" w14:textId="77777777" w:rsidR="00150F81" w:rsidRDefault="00150F81" w:rsidP="00EB0B4E">
            <w:pPr>
              <w:rPr>
                <w:rFonts w:cstheme="minorHAnsi"/>
              </w:rPr>
            </w:pPr>
          </w:p>
          <w:p w14:paraId="05B01D94" w14:textId="77777777" w:rsidR="00150F81" w:rsidRDefault="00150F81" w:rsidP="00EB0B4E">
            <w:pPr>
              <w:rPr>
                <w:rFonts w:cstheme="minorHAnsi"/>
              </w:rPr>
            </w:pPr>
          </w:p>
          <w:p w14:paraId="506B6179" w14:textId="77777777" w:rsidR="00150F81" w:rsidRDefault="00150F81" w:rsidP="00EB0B4E">
            <w:pPr>
              <w:rPr>
                <w:rFonts w:cstheme="minorHAnsi"/>
              </w:rPr>
            </w:pPr>
          </w:p>
          <w:p w14:paraId="42874D54" w14:textId="77777777" w:rsidR="00150F81" w:rsidRDefault="00150F81" w:rsidP="00EB0B4E">
            <w:pPr>
              <w:rPr>
                <w:rFonts w:cstheme="minorHAnsi"/>
              </w:rPr>
            </w:pPr>
          </w:p>
          <w:p w14:paraId="5BAE5858" w14:textId="77777777" w:rsidR="00150F81" w:rsidRDefault="00150F81" w:rsidP="00EB0B4E">
            <w:pPr>
              <w:rPr>
                <w:rFonts w:cstheme="minorHAnsi"/>
              </w:rPr>
            </w:pPr>
          </w:p>
          <w:p w14:paraId="4A801716" w14:textId="77777777" w:rsidR="00150F81" w:rsidRDefault="00150F81" w:rsidP="00EB0B4E">
            <w:pPr>
              <w:rPr>
                <w:rFonts w:cstheme="minorHAnsi"/>
              </w:rPr>
            </w:pPr>
          </w:p>
          <w:p w14:paraId="2F028F25" w14:textId="77777777" w:rsidR="00150F81" w:rsidRDefault="00150F81" w:rsidP="00EB0B4E">
            <w:pPr>
              <w:rPr>
                <w:rFonts w:cstheme="minorHAnsi"/>
              </w:rPr>
            </w:pPr>
          </w:p>
          <w:p w14:paraId="103A445A" w14:textId="77777777" w:rsidR="00150F81" w:rsidRDefault="00150F81" w:rsidP="00EB0B4E">
            <w:pPr>
              <w:rPr>
                <w:rFonts w:cstheme="minorHAnsi"/>
              </w:rPr>
            </w:pPr>
          </w:p>
          <w:p w14:paraId="265CF63B" w14:textId="77777777" w:rsidR="00150F81" w:rsidRPr="00EB0B4E" w:rsidRDefault="00150F81" w:rsidP="00EB0B4E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575EFE7D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tak</w:t>
            </w:r>
          </w:p>
          <w:p w14:paraId="7255DF11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0 pkt - nie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635B9153" w14:textId="77777777"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A10B1C" w:rsidRPr="00A765A6" w14:paraId="0C5CA7C0" w14:textId="77777777" w:rsidTr="00367BC2">
        <w:trPr>
          <w:trHeight w:val="229"/>
        </w:trPr>
        <w:tc>
          <w:tcPr>
            <w:tcW w:w="3703" w:type="pct"/>
            <w:gridSpan w:val="4"/>
            <w:shd w:val="clear" w:color="auto" w:fill="D9D9D9" w:themeFill="background1" w:themeFillShade="D9"/>
          </w:tcPr>
          <w:p w14:paraId="031B5E11" w14:textId="77777777" w:rsidR="00A765A6" w:rsidRPr="00A765A6" w:rsidRDefault="00A765A6" w:rsidP="00A765A6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4BF45FA8" w14:textId="77777777"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uma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14:paraId="790693AF" w14:textId="77777777"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99C17F0" w14:textId="77777777" w:rsidR="0093321C" w:rsidRDefault="0093321C"/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2"/>
        <w:gridCol w:w="5255"/>
        <w:gridCol w:w="1727"/>
        <w:gridCol w:w="698"/>
        <w:gridCol w:w="1545"/>
        <w:gridCol w:w="1338"/>
      </w:tblGrid>
      <w:tr w:rsidR="00367BC2" w:rsidRPr="00A765A6" w14:paraId="70973F88" w14:textId="77777777" w:rsidTr="00EB0B4E">
        <w:trPr>
          <w:trHeight w:val="423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14:paraId="544F2BF3" w14:textId="77777777" w:rsidR="00367BC2" w:rsidRPr="004F4E41" w:rsidRDefault="00367BC2" w:rsidP="00A10B1C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Lp.</w:t>
            </w:r>
          </w:p>
        </w:tc>
        <w:tc>
          <w:tcPr>
            <w:tcW w:w="2364" w:type="pct"/>
            <w:shd w:val="clear" w:color="auto" w:fill="A6A6A6" w:themeFill="background1" w:themeFillShade="A6"/>
            <w:vAlign w:val="center"/>
          </w:tcPr>
          <w:p w14:paraId="7C55FA57" w14:textId="77777777" w:rsidR="00367BC2" w:rsidRPr="004F4E41" w:rsidRDefault="00367BC2" w:rsidP="00965A3B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W przypadku takiej samej ilości punktów </w:t>
            </w:r>
          </w:p>
        </w:tc>
        <w:tc>
          <w:tcPr>
            <w:tcW w:w="2388" w:type="pct"/>
            <w:gridSpan w:val="4"/>
            <w:shd w:val="clear" w:color="auto" w:fill="A6A6A6" w:themeFill="background1" w:themeFillShade="A6"/>
            <w:vAlign w:val="center"/>
          </w:tcPr>
          <w:p w14:paraId="0971DF7C" w14:textId="77777777" w:rsidR="00367BC2" w:rsidRPr="00A765A6" w:rsidRDefault="00367BC2" w:rsidP="00B16F8D">
            <w:pPr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</w:tr>
      <w:tr w:rsidR="00367BC2" w:rsidRPr="00A765A6" w14:paraId="30955316" w14:textId="77777777" w:rsidTr="0093321C">
        <w:trPr>
          <w:trHeight w:val="14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14:paraId="756D3A0A" w14:textId="77777777" w:rsidR="00367BC2" w:rsidRPr="00A765A6" w:rsidRDefault="00367BC2" w:rsidP="00AA05AB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364" w:type="pct"/>
            <w:vMerge w:val="restart"/>
            <w:shd w:val="clear" w:color="auto" w:fill="FFFFFF" w:themeFill="background1"/>
          </w:tcPr>
          <w:p w14:paraId="7A5898BA" w14:textId="77777777" w:rsidR="00367BC2" w:rsidRPr="00A765A6" w:rsidRDefault="00367BC2" w:rsidP="00A765A6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ierwszeństwo dla nauczycieli niepełnosprawnych</w:t>
            </w:r>
          </w:p>
          <w:p w14:paraId="33E80498" w14:textId="4642F1B7" w:rsidR="00367BC2" w:rsidRPr="00A765A6" w:rsidRDefault="00367BC2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  <w:color w:val="000000" w:themeColor="text1"/>
              </w:rPr>
              <w:t xml:space="preserve">Oświadczam, iż posiadam aktualne orzeczenie </w:t>
            </w:r>
            <w:r w:rsidR="005665F5">
              <w:rPr>
                <w:rFonts w:cstheme="minorHAnsi"/>
                <w:color w:val="000000" w:themeColor="text1"/>
              </w:rPr>
              <w:br/>
            </w:r>
            <w:r w:rsidRPr="00A765A6">
              <w:rPr>
                <w:rFonts w:cstheme="minorHAnsi"/>
                <w:color w:val="000000" w:themeColor="text1"/>
              </w:rPr>
              <w:t>o niepełnosprawności.</w:t>
            </w:r>
          </w:p>
        </w:tc>
        <w:tc>
          <w:tcPr>
            <w:tcW w:w="1091" w:type="pct"/>
            <w:gridSpan w:val="2"/>
            <w:vMerge w:val="restart"/>
            <w:shd w:val="clear" w:color="auto" w:fill="FFFFFF" w:themeFill="background1"/>
          </w:tcPr>
          <w:p w14:paraId="6704F9C8" w14:textId="113FD2B9" w:rsidR="00367BC2" w:rsidRPr="004F4E41" w:rsidRDefault="00367BC2" w:rsidP="00A765A6">
            <w:pPr>
              <w:rPr>
                <w:rFonts w:cstheme="minorHAnsi"/>
              </w:rPr>
            </w:pPr>
            <w:r w:rsidRPr="004F4E41">
              <w:rPr>
                <w:rFonts w:cstheme="minorHAnsi"/>
              </w:rPr>
              <w:t xml:space="preserve">*Jeżeli TAK dołączyć kserokopie orzeczenia </w:t>
            </w:r>
            <w:r w:rsidR="005665F5">
              <w:rPr>
                <w:rFonts w:cstheme="minorHAnsi"/>
              </w:rPr>
              <w:br/>
            </w:r>
            <w:r w:rsidRPr="004F4E41">
              <w:rPr>
                <w:rFonts w:cstheme="minorHAnsi"/>
              </w:rPr>
              <w:t>o niepełnosprawności</w:t>
            </w:r>
          </w:p>
        </w:tc>
        <w:tc>
          <w:tcPr>
            <w:tcW w:w="695" w:type="pct"/>
            <w:shd w:val="clear" w:color="auto" w:fill="FFFFFF" w:themeFill="background1"/>
          </w:tcPr>
          <w:p w14:paraId="44EF6132" w14:textId="77777777" w:rsidR="00367BC2" w:rsidRPr="004F4E41" w:rsidRDefault="00367BC2" w:rsidP="00367BC2">
            <w:pPr>
              <w:tabs>
                <w:tab w:val="left" w:pos="699"/>
              </w:tabs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*</w:t>
            </w:r>
          </w:p>
        </w:tc>
        <w:tc>
          <w:tcPr>
            <w:tcW w:w="602" w:type="pct"/>
            <w:shd w:val="clear" w:color="auto" w:fill="FFFFFF" w:themeFill="background1"/>
          </w:tcPr>
          <w:p w14:paraId="2E709874" w14:textId="77777777" w:rsidR="00367BC2" w:rsidRPr="004F4E41" w:rsidRDefault="00367BC2" w:rsidP="00367BC2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367BC2" w:rsidRPr="00A765A6" w14:paraId="1411685C" w14:textId="77777777" w:rsidTr="0093321C">
        <w:trPr>
          <w:trHeight w:val="332"/>
        </w:trPr>
        <w:tc>
          <w:tcPr>
            <w:tcW w:w="248" w:type="pct"/>
            <w:vMerge/>
            <w:shd w:val="clear" w:color="auto" w:fill="A6A6A6" w:themeFill="background1" w:themeFillShade="A6"/>
          </w:tcPr>
          <w:p w14:paraId="6BA14EA1" w14:textId="77777777" w:rsidR="00367BC2" w:rsidRPr="00A765A6" w:rsidRDefault="00367BC2" w:rsidP="00A765A6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FFFFFF" w:themeFill="background1"/>
          </w:tcPr>
          <w:p w14:paraId="265255F3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vMerge/>
            <w:shd w:val="clear" w:color="auto" w:fill="FFFFFF" w:themeFill="background1"/>
          </w:tcPr>
          <w:p w14:paraId="3FB80EA3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1316685F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5DAEC03A" w14:textId="77777777"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14:paraId="3FD832D2" w14:textId="77777777" w:rsidTr="00AA05AB">
        <w:trPr>
          <w:trHeight w:val="103"/>
        </w:trPr>
        <w:tc>
          <w:tcPr>
            <w:tcW w:w="3389" w:type="pct"/>
            <w:gridSpan w:val="3"/>
            <w:vMerge w:val="restart"/>
            <w:shd w:val="clear" w:color="auto" w:fill="FFFFFF" w:themeFill="background1"/>
          </w:tcPr>
          <w:p w14:paraId="7ADD4B7D" w14:textId="71AF17B0" w:rsidR="00AA05AB" w:rsidRDefault="00AA05AB" w:rsidP="00AA05AB">
            <w:pPr>
              <w:spacing w:after="60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 xml:space="preserve">Oświadczam, że podane wyżej dane zgodne są ze stanem </w:t>
            </w:r>
            <w:r w:rsidR="005665F5" w:rsidRPr="000A1F26">
              <w:rPr>
                <w:rFonts w:cstheme="minorHAnsi"/>
                <w:b/>
              </w:rPr>
              <w:t>faktycznym</w:t>
            </w:r>
            <w:r w:rsidR="005665F5">
              <w:rPr>
                <w:rFonts w:cstheme="minorHAnsi"/>
                <w:b/>
              </w:rPr>
              <w:t xml:space="preserve"> i jestem</w:t>
            </w:r>
            <w:r w:rsidRPr="000A1F26">
              <w:rPr>
                <w:rFonts w:cstheme="minorHAnsi"/>
                <w:b/>
              </w:rPr>
              <w:t xml:space="preserve">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16A5F1D9" w14:textId="77777777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Style w:val="Odwoanieprzypisudolnego"/>
                <w:rFonts w:cstheme="minorHAnsi"/>
                <w:sz w:val="22"/>
                <w:szCs w:val="22"/>
              </w:rPr>
              <w:footnoteRef/>
            </w:r>
            <w:r w:rsidRPr="000A1F26">
              <w:rPr>
                <w:rFonts w:cstheme="minorHAnsi"/>
                <w:sz w:val="22"/>
                <w:szCs w:val="22"/>
              </w:rPr>
              <w:t xml:space="preserve"> Pouczenie</w:t>
            </w:r>
          </w:p>
          <w:p w14:paraId="773BD9FC" w14:textId="77777777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Fonts w:cstheme="minorHAnsi"/>
                <w:sz w:val="22"/>
                <w:szCs w:val="22"/>
              </w:rPr>
              <w:t>Art. 233 § 1 i 6 Kodeksu Karnego</w:t>
            </w:r>
          </w:p>
          <w:p w14:paraId="4E2695AD" w14:textId="70BC74B6"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1. Kto, składając zeznanie mające służyć za dowód w postępowaniu sądowym lub w innym postępowaniu prowadzonym na podstawie ustawy, zeznaje</w:t>
            </w:r>
            <w:r w:rsidR="005665F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nieprawdę lub zataja prawdę,</w:t>
            </w:r>
            <w:r w:rsidR="005665F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podlega karze pozbawienia wolności od 6 miesięcy do lat 8.</w:t>
            </w:r>
          </w:p>
          <w:p w14:paraId="3948F4E0" w14:textId="77777777" w:rsidR="00AA05AB" w:rsidRPr="00EB0B4E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3EE705D9" w14:textId="77777777"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AA05AB" w:rsidRPr="00A765A6" w14:paraId="7FF48948" w14:textId="77777777" w:rsidTr="00AA05AB">
        <w:trPr>
          <w:trHeight w:val="1329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14:paraId="642265B9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16A55655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5FEDB279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3CE4C39E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2F316150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146EF688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AA05AB" w:rsidRPr="00A765A6" w14:paraId="721E9682" w14:textId="77777777" w:rsidTr="00AA05AB">
        <w:trPr>
          <w:trHeight w:val="271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14:paraId="6343931A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326F47B4" w14:textId="77777777"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AA05AB" w:rsidRPr="00A765A6" w14:paraId="6B4EF377" w14:textId="77777777" w:rsidTr="00AA05AB">
        <w:trPr>
          <w:trHeight w:val="103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14:paraId="1A80FC6E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6160BD88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575405BD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4D6CFCC0" w14:textId="77777777" w:rsidR="00AA05AB" w:rsidRDefault="00AA05AB" w:rsidP="00A765A6">
            <w:pPr>
              <w:jc w:val="both"/>
              <w:rPr>
                <w:rFonts w:cstheme="minorHAnsi"/>
              </w:rPr>
            </w:pPr>
          </w:p>
          <w:p w14:paraId="69292A77" w14:textId="77777777"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121425" w:rsidRPr="00A765A6" w14:paraId="0E73C72F" w14:textId="77777777" w:rsidTr="00121425">
        <w:trPr>
          <w:trHeight w:val="270"/>
        </w:trPr>
        <w:tc>
          <w:tcPr>
            <w:tcW w:w="3389" w:type="pct"/>
            <w:gridSpan w:val="3"/>
            <w:vMerge w:val="restart"/>
            <w:shd w:val="clear" w:color="auto" w:fill="FFFFFF" w:themeFill="background1"/>
            <w:vAlign w:val="center"/>
          </w:tcPr>
          <w:p w14:paraId="4EDF0D12" w14:textId="77777777" w:rsidR="00121425" w:rsidRPr="00121425" w:rsidRDefault="00121425" w:rsidP="00150F81">
            <w:pPr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>Oświadczam, że zapoznałam/-em si</w:t>
            </w:r>
            <w:r w:rsidR="00150F81">
              <w:rPr>
                <w:rFonts w:cstheme="minorHAnsi"/>
                <w:b/>
              </w:rPr>
              <w:t xml:space="preserve">ę z Regulaminem Rekrutacji oraz </w:t>
            </w:r>
            <w:r>
              <w:rPr>
                <w:rFonts w:cstheme="minorHAnsi"/>
                <w:b/>
              </w:rPr>
              <w:t>Regulaminem</w:t>
            </w:r>
            <w:r w:rsidR="00EB0B4E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21425">
              <w:rPr>
                <w:rFonts w:cstheme="minorHAnsi"/>
                <w:b/>
              </w:rPr>
              <w:t xml:space="preserve">Projektu „Edukacja w </w:t>
            </w:r>
            <w:r w:rsidR="00150F81">
              <w:rPr>
                <w:rFonts w:cstheme="minorHAnsi"/>
                <w:b/>
              </w:rPr>
              <w:t xml:space="preserve">szkołach prowadzących </w:t>
            </w:r>
            <w:r w:rsidRPr="00121425">
              <w:rPr>
                <w:rFonts w:cstheme="minorHAnsi"/>
                <w:b/>
              </w:rPr>
              <w:t>kształcenie ogólne na ter</w:t>
            </w:r>
            <w:r w:rsidR="00A26C9E">
              <w:rPr>
                <w:rFonts w:cstheme="minorHAnsi"/>
                <w:b/>
              </w:rPr>
              <w:t xml:space="preserve">enie Gmin Ziemi </w:t>
            </w:r>
            <w:r w:rsidR="00A26C9E" w:rsidRPr="004F4E41">
              <w:rPr>
                <w:rFonts w:cstheme="minorHAnsi"/>
                <w:b/>
              </w:rPr>
              <w:t>Gorlickiej” i</w:t>
            </w:r>
            <w:r w:rsidRPr="004F4E41">
              <w:rPr>
                <w:rFonts w:cstheme="minorHAnsi"/>
                <w:b/>
              </w:rPr>
              <w:t xml:space="preserve"> akceptuję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  <w:r w:rsidR="00FE0457" w:rsidRPr="004F4E41">
              <w:rPr>
                <w:rFonts w:cstheme="minorHAnsi"/>
                <w:b/>
              </w:rPr>
              <w:t>je.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11" w:type="pct"/>
            <w:gridSpan w:val="3"/>
            <w:shd w:val="clear" w:color="auto" w:fill="FFFFFF" w:themeFill="background1"/>
            <w:vAlign w:val="center"/>
          </w:tcPr>
          <w:p w14:paraId="5E055AA8" w14:textId="77777777" w:rsidR="00121425" w:rsidRDefault="00121425" w:rsidP="00121425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121425" w:rsidRPr="00A765A6" w14:paraId="2FABA387" w14:textId="77777777" w:rsidTr="00121425">
        <w:trPr>
          <w:trHeight w:val="773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14:paraId="0AAD1BFC" w14:textId="77777777" w:rsidR="00121425" w:rsidRPr="00121425" w:rsidRDefault="00121425" w:rsidP="00A765A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14:paraId="2E175815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509AE6AF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6190A53C" w14:textId="77777777" w:rsidR="00121425" w:rsidRDefault="00121425" w:rsidP="00A765A6">
            <w:pPr>
              <w:jc w:val="both"/>
              <w:rPr>
                <w:rFonts w:cstheme="minorHAnsi"/>
              </w:rPr>
            </w:pPr>
          </w:p>
          <w:p w14:paraId="051FCA97" w14:textId="77777777" w:rsidR="00121425" w:rsidRDefault="00121425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</w:tbl>
    <w:p w14:paraId="66AD2D02" w14:textId="77777777" w:rsidR="00DE4066" w:rsidRPr="00A765A6" w:rsidRDefault="00DE4066" w:rsidP="00A765A6">
      <w:pPr>
        <w:spacing w:after="60" w:line="240" w:lineRule="auto"/>
        <w:jc w:val="both"/>
        <w:rPr>
          <w:rFonts w:cstheme="minorHAnsi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86"/>
        <w:gridCol w:w="4213"/>
        <w:gridCol w:w="1749"/>
        <w:gridCol w:w="1349"/>
        <w:gridCol w:w="1276"/>
        <w:gridCol w:w="2126"/>
      </w:tblGrid>
      <w:tr w:rsidR="00095150" w14:paraId="7336905D" w14:textId="77777777" w:rsidTr="00095150">
        <w:tc>
          <w:tcPr>
            <w:tcW w:w="11199" w:type="dxa"/>
            <w:gridSpan w:val="6"/>
            <w:shd w:val="clear" w:color="auto" w:fill="A6A6A6" w:themeFill="background1" w:themeFillShade="A6"/>
          </w:tcPr>
          <w:p w14:paraId="1CA4A40F" w14:textId="77777777" w:rsidR="00095150" w:rsidRPr="00122780" w:rsidRDefault="00095150" w:rsidP="00F057D5">
            <w:pPr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 xml:space="preserve">Podsumowanie </w:t>
            </w:r>
          </w:p>
        </w:tc>
      </w:tr>
      <w:tr w:rsidR="00095150" w14:paraId="431E58DA" w14:textId="77777777" w:rsidTr="00D57A15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0F4D337A" w14:textId="77777777"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Lp.</w:t>
            </w:r>
          </w:p>
        </w:tc>
        <w:tc>
          <w:tcPr>
            <w:tcW w:w="4213" w:type="dxa"/>
            <w:shd w:val="clear" w:color="auto" w:fill="A6A6A6" w:themeFill="background1" w:themeFillShade="A6"/>
            <w:vAlign w:val="center"/>
          </w:tcPr>
          <w:p w14:paraId="1FBC942F" w14:textId="77777777" w:rsidR="00095150" w:rsidRPr="00122780" w:rsidRDefault="00095150" w:rsidP="00F057D5">
            <w:pPr>
              <w:tabs>
                <w:tab w:val="left" w:pos="1042"/>
              </w:tabs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Nazwa kryterium</w:t>
            </w:r>
          </w:p>
        </w:tc>
        <w:tc>
          <w:tcPr>
            <w:tcW w:w="1749" w:type="dxa"/>
            <w:shd w:val="clear" w:color="auto" w:fill="A6A6A6" w:themeFill="background1" w:themeFillShade="A6"/>
            <w:vAlign w:val="center"/>
          </w:tcPr>
          <w:p w14:paraId="208D7FC8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625" w:type="dxa"/>
            <w:gridSpan w:val="2"/>
            <w:shd w:val="clear" w:color="auto" w:fill="A6A6A6" w:themeFill="background1" w:themeFillShade="A6"/>
            <w:vAlign w:val="center"/>
          </w:tcPr>
          <w:p w14:paraId="6F6BD1AD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657D8A1" w14:textId="77777777"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095150" w14:paraId="4657F807" w14:textId="77777777" w:rsidTr="00D57A15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7E437E28" w14:textId="77777777"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1.</w:t>
            </w:r>
          </w:p>
        </w:tc>
        <w:tc>
          <w:tcPr>
            <w:tcW w:w="4213" w:type="dxa"/>
            <w:shd w:val="clear" w:color="auto" w:fill="D9D9D9" w:themeFill="background1" w:themeFillShade="D9"/>
            <w:vAlign w:val="center"/>
          </w:tcPr>
          <w:p w14:paraId="7E4BB1FF" w14:textId="77777777" w:rsidR="00095150" w:rsidRPr="00115C88" w:rsidRDefault="00095150" w:rsidP="00A26C9E">
            <w:pPr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Kryterium rekrutacyjne -</w:t>
            </w:r>
            <w:r>
              <w:rPr>
                <w:rFonts w:cstheme="minorHAnsi"/>
                <w:b/>
              </w:rPr>
              <w:t xml:space="preserve"> punktowane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8F89260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14:paraId="331447C4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11EA58" w14:textId="77777777" w:rsidR="00095150" w:rsidRPr="00831102" w:rsidRDefault="00095150" w:rsidP="00F057D5">
            <w:pPr>
              <w:jc w:val="center"/>
              <w:rPr>
                <w:rFonts w:cstheme="minorHAnsi"/>
              </w:rPr>
            </w:pPr>
          </w:p>
        </w:tc>
      </w:tr>
      <w:tr w:rsidR="00D57A15" w14:paraId="11C7E858" w14:textId="77777777" w:rsidTr="00D57A15">
        <w:trPr>
          <w:trHeight w:val="133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37D2F804" w14:textId="77777777"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4213" w:type="dxa"/>
            <w:vMerge w:val="restart"/>
            <w:shd w:val="clear" w:color="auto" w:fill="D9D9D9" w:themeFill="background1" w:themeFillShade="D9"/>
            <w:vAlign w:val="center"/>
          </w:tcPr>
          <w:p w14:paraId="33817244" w14:textId="08D64F46" w:rsidR="00D57A15" w:rsidRPr="004F4E41" w:rsidRDefault="00D57A15" w:rsidP="00A26C9E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Decyzja komisji rekrutacyjnej </w:t>
            </w:r>
            <w:r w:rsidR="005665F5">
              <w:rPr>
                <w:rFonts w:cstheme="minorHAnsi"/>
                <w:b/>
              </w:rPr>
              <w:br/>
            </w:r>
            <w:r w:rsidRPr="004F4E41">
              <w:rPr>
                <w:rFonts w:cstheme="minorHAnsi"/>
                <w:b/>
              </w:rPr>
              <w:t>o zakwalifikowaniu do projektu</w:t>
            </w:r>
          </w:p>
        </w:tc>
        <w:tc>
          <w:tcPr>
            <w:tcW w:w="3098" w:type="dxa"/>
            <w:gridSpan w:val="2"/>
            <w:shd w:val="clear" w:color="auto" w:fill="A6A6A6" w:themeFill="background1" w:themeFillShade="A6"/>
            <w:vAlign w:val="center"/>
          </w:tcPr>
          <w:p w14:paraId="0809791E" w14:textId="77777777"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14:paraId="6E782247" w14:textId="77777777"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D57A15" w14:paraId="662E64B9" w14:textId="77777777" w:rsidTr="00D57A15">
        <w:trPr>
          <w:trHeight w:val="598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3D2936D6" w14:textId="77777777"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13" w:type="dxa"/>
            <w:vMerge/>
            <w:shd w:val="clear" w:color="auto" w:fill="D9D9D9" w:themeFill="background1" w:themeFillShade="D9"/>
            <w:vAlign w:val="center"/>
          </w:tcPr>
          <w:p w14:paraId="7129726D" w14:textId="77777777" w:rsidR="00D57A15" w:rsidRPr="004F4E41" w:rsidRDefault="00D57A15" w:rsidP="00A26C9E">
            <w:pPr>
              <w:rPr>
                <w:rFonts w:cstheme="minorHAnsi"/>
                <w:b/>
              </w:rPr>
            </w:pPr>
          </w:p>
        </w:tc>
        <w:tc>
          <w:tcPr>
            <w:tcW w:w="3098" w:type="dxa"/>
            <w:gridSpan w:val="2"/>
            <w:shd w:val="clear" w:color="auto" w:fill="D9D9D9" w:themeFill="background1" w:themeFillShade="D9"/>
            <w:vAlign w:val="center"/>
          </w:tcPr>
          <w:p w14:paraId="5E17B2C3" w14:textId="77777777"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E31C3B9" w14:textId="77777777"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</w:tr>
      <w:tr w:rsidR="00095150" w14:paraId="19FD4E10" w14:textId="77777777" w:rsidTr="00095150">
        <w:trPr>
          <w:trHeight w:val="235"/>
        </w:trPr>
        <w:tc>
          <w:tcPr>
            <w:tcW w:w="11199" w:type="dxa"/>
            <w:gridSpan w:val="6"/>
            <w:shd w:val="clear" w:color="auto" w:fill="A6A6A6" w:themeFill="background1" w:themeFillShade="A6"/>
          </w:tcPr>
          <w:p w14:paraId="1CDB0937" w14:textId="77777777" w:rsidR="00095150" w:rsidRPr="0012278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Uwagi dodatkowe:</w:t>
            </w:r>
          </w:p>
        </w:tc>
      </w:tr>
      <w:tr w:rsidR="00095150" w14:paraId="61FFD873" w14:textId="77777777" w:rsidTr="00EB0B4E">
        <w:trPr>
          <w:trHeight w:val="471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14:paraId="25A86F71" w14:textId="77777777" w:rsidR="0009515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14:paraId="49C7FB4C" w14:textId="77777777" w:rsidR="00EB0B4E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14:paraId="180063C2" w14:textId="77777777" w:rsidR="00EB0B4E" w:rsidRPr="00122780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</w:tc>
      </w:tr>
      <w:tr w:rsidR="00A26C9E" w:rsidRPr="006800C2" w14:paraId="6B1DDA53" w14:textId="77777777" w:rsidTr="00A26C9E">
        <w:trPr>
          <w:trHeight w:val="421"/>
        </w:trPr>
        <w:tc>
          <w:tcPr>
            <w:tcW w:w="11199" w:type="dxa"/>
            <w:gridSpan w:val="6"/>
            <w:shd w:val="clear" w:color="auto" w:fill="A6A6A6" w:themeFill="background1" w:themeFillShade="A6"/>
            <w:vAlign w:val="center"/>
          </w:tcPr>
          <w:p w14:paraId="2F1F9EDA" w14:textId="77777777" w:rsidR="00A26C9E" w:rsidRPr="006800C2" w:rsidRDefault="00A26C9E" w:rsidP="00F057D5">
            <w:pPr>
              <w:jc w:val="center"/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Komisja rekrutacyjna</w:t>
            </w:r>
          </w:p>
        </w:tc>
      </w:tr>
      <w:tr w:rsidR="00965A3B" w:rsidRPr="006800C2" w14:paraId="6A45A8A9" w14:textId="77777777" w:rsidTr="00D57A15">
        <w:trPr>
          <w:trHeight w:val="50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734D86C7" w14:textId="77777777" w:rsidR="00965A3B" w:rsidRPr="006800C2" w:rsidRDefault="00365C5B" w:rsidP="00365C5B">
            <w:pPr>
              <w:rPr>
                <w:rFonts w:cstheme="minorHAnsi"/>
              </w:rPr>
            </w:pPr>
            <w:r w:rsidRPr="006800C2">
              <w:rPr>
                <w:rFonts w:cstheme="minorHAnsi"/>
                <w:b/>
              </w:rPr>
              <w:t>Przewodniczący komisji rekrutacyjne</w:t>
            </w:r>
            <w:r w:rsidR="00A26C9E" w:rsidRPr="006800C2">
              <w:rPr>
                <w:rFonts w:cstheme="minorHAnsi"/>
                <w:b/>
              </w:rPr>
              <w:t>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</w:tcPr>
          <w:p w14:paraId="00387E67" w14:textId="77777777" w:rsidR="006800C2" w:rsidRPr="006800C2" w:rsidRDefault="006800C2" w:rsidP="00F057D5">
            <w:pPr>
              <w:rPr>
                <w:rFonts w:cstheme="minorHAnsi"/>
              </w:rPr>
            </w:pPr>
          </w:p>
          <w:p w14:paraId="1255DD82" w14:textId="77777777" w:rsidR="00965A3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..</w:t>
            </w:r>
          </w:p>
          <w:p w14:paraId="031F7E87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14:paraId="7BFC267C" w14:textId="77777777" w:rsidTr="00D57A15">
        <w:trPr>
          <w:trHeight w:val="51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0D644076" w14:textId="77777777"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1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5A099C1F" w14:textId="77777777" w:rsidR="00365C5B" w:rsidRPr="006800C2" w:rsidRDefault="00365C5B" w:rsidP="00F057D5">
            <w:pPr>
              <w:rPr>
                <w:rFonts w:cstheme="minorHAnsi"/>
              </w:rPr>
            </w:pPr>
          </w:p>
          <w:p w14:paraId="3DB74660" w14:textId="77777777"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.</w:t>
            </w:r>
            <w:r w:rsidR="00A26C9E" w:rsidRPr="006800C2">
              <w:rPr>
                <w:rFonts w:cstheme="minorHAnsi"/>
              </w:rPr>
              <w:t>.</w:t>
            </w:r>
          </w:p>
          <w:p w14:paraId="3B13A70B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14:paraId="618DB38D" w14:textId="77777777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135D6CEB" w14:textId="77777777"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2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02282F3E" w14:textId="77777777" w:rsidR="00365C5B" w:rsidRPr="006800C2" w:rsidRDefault="00365C5B" w:rsidP="00F057D5">
            <w:pPr>
              <w:rPr>
                <w:rFonts w:cstheme="minorHAnsi"/>
              </w:rPr>
            </w:pPr>
          </w:p>
          <w:p w14:paraId="5AA91605" w14:textId="77777777"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…………</w:t>
            </w:r>
          </w:p>
          <w:p w14:paraId="23BE9603" w14:textId="77777777"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14:paraId="627641E0" w14:textId="77777777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14:paraId="142E067C" w14:textId="77777777" w:rsidR="00365C5B" w:rsidRPr="006800C2" w:rsidRDefault="00365C5B" w:rsidP="00365C5B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14:paraId="44BB89DB" w14:textId="77777777" w:rsidR="006800C2" w:rsidRDefault="006800C2" w:rsidP="00F057D5">
            <w:pPr>
              <w:rPr>
                <w:rFonts w:cstheme="minorHAnsi"/>
              </w:rPr>
            </w:pPr>
          </w:p>
          <w:p w14:paraId="69A462FC" w14:textId="77777777" w:rsidR="00365C5B" w:rsidRPr="006800C2" w:rsidRDefault="00A26C9E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….</w:t>
            </w:r>
          </w:p>
        </w:tc>
      </w:tr>
    </w:tbl>
    <w:p w14:paraId="6DCA1087" w14:textId="77777777" w:rsidR="0093321C" w:rsidRDefault="00A10B1C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t xml:space="preserve"> </w:t>
      </w:r>
    </w:p>
    <w:p w14:paraId="7BE9094B" w14:textId="77777777" w:rsidR="00BB69A2" w:rsidRPr="00385D46" w:rsidRDefault="00BB69A2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t xml:space="preserve">Załącznik nr </w:t>
      </w:r>
      <w:r w:rsidR="000C65E8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c</w:t>
      </w:r>
      <w:r w:rsidRPr="00385D46">
        <w:rPr>
          <w:rFonts w:cstheme="minorHAnsi"/>
          <w:b/>
        </w:rPr>
        <w:t xml:space="preserve"> do </w:t>
      </w:r>
      <w:r w:rsidR="00385D46" w:rsidRP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 w:rsidRPr="00385D46">
        <w:rPr>
          <w:rFonts w:cstheme="minorHAnsi"/>
          <w:b/>
        </w:rPr>
        <w:t xml:space="preserve"> Projektu</w:t>
      </w:r>
    </w:p>
    <w:p w14:paraId="361684FF" w14:textId="20ABEC4D" w:rsidR="00EC4C3F" w:rsidRPr="00A10B1C" w:rsidRDefault="00DE4066" w:rsidP="00A10B1C">
      <w:pPr>
        <w:spacing w:after="0" w:line="240" w:lineRule="auto"/>
        <w:jc w:val="center"/>
        <w:rPr>
          <w:rFonts w:cstheme="minorHAnsi"/>
          <w:b/>
        </w:rPr>
      </w:pPr>
      <w:r w:rsidRPr="00A10B1C">
        <w:rPr>
          <w:rFonts w:cstheme="minorHAnsi"/>
          <w:b/>
        </w:rPr>
        <w:t xml:space="preserve">DEKLARACJA UCZESTNICTWA </w:t>
      </w:r>
      <w:r w:rsidR="00EC4C3F" w:rsidRPr="00A10B1C">
        <w:rPr>
          <w:rFonts w:cstheme="minorHAnsi"/>
          <w:b/>
        </w:rPr>
        <w:t xml:space="preserve">W PROJEKCIE </w:t>
      </w:r>
      <w:r w:rsidR="00D0314A" w:rsidRPr="00A10B1C">
        <w:rPr>
          <w:rFonts w:cstheme="minorHAnsi"/>
          <w:b/>
        </w:rPr>
        <w:t>„EDUKACJA W SZKOŁACH PROWADZĄCYCH KSZTAŁCENIE OGÓLNE NA TERENIE GMIN ZIEMI GORLICKIEJ”</w:t>
      </w:r>
    </w:p>
    <w:p w14:paraId="18F90321" w14:textId="77777777" w:rsidR="00E90729" w:rsidRDefault="00D0314A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  <w:r w:rsidRPr="00A10B1C">
        <w:rPr>
          <w:rFonts w:eastAsia="Calibri" w:cstheme="minorHAnsi"/>
          <w:b/>
          <w:iCs/>
        </w:rPr>
        <w:t>współfinansowanego przez Unię Europejską w ramach X Osi Priorytetowej Wiedza i kompetencje, Działanie 10.1 Rozwój kształcenia ogólnego – SPR Regionalnego Programu Operacyjnego Województwa Małopolskiego na lata 2014-2020</w:t>
      </w:r>
    </w:p>
    <w:p w14:paraId="23F9D052" w14:textId="77777777" w:rsidR="00A10B1C" w:rsidRPr="00A10B1C" w:rsidRDefault="00A10B1C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</w:p>
    <w:p w14:paraId="41B9B0A2" w14:textId="77777777" w:rsidR="00514466" w:rsidRPr="00A10B1C" w:rsidRDefault="00E90729" w:rsidP="00A10B1C">
      <w:pPr>
        <w:spacing w:after="0" w:line="240" w:lineRule="auto"/>
        <w:rPr>
          <w:rFonts w:cstheme="minorHAnsi"/>
          <w:lang w:eastAsia="ar-SA"/>
        </w:rPr>
      </w:pPr>
      <w:r w:rsidRPr="00A10B1C">
        <w:rPr>
          <w:rFonts w:cstheme="minorHAnsi"/>
        </w:rPr>
        <w:t>Ja, niżej podpisana/-y</w:t>
      </w:r>
      <w:r w:rsidR="00514466" w:rsidRPr="00A10B1C">
        <w:rPr>
          <w:rFonts w:cstheme="minorHAnsi"/>
        </w:rPr>
        <w:t>: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14466" w:rsidRPr="00A10B1C" w14:paraId="48E9FDA2" w14:textId="77777777" w:rsidTr="00E90729">
        <w:trPr>
          <w:trHeight w:hRule="exact" w:val="415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9FE56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EE7A7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14:paraId="5C4F5CCA" w14:textId="77777777" w:rsidTr="00E90729">
        <w:trPr>
          <w:trHeight w:hRule="exact" w:val="421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41561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Adres zamieszkania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508CC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14:paraId="2D221F7E" w14:textId="77777777" w:rsidTr="00E90729">
        <w:trPr>
          <w:trHeight w:hRule="exact" w:val="427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793B0" w14:textId="77777777"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PESE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9ACC5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10B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C5AF59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4C27F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0661D2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38D68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B499A2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76C74D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C89ABC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E4D5E4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E837D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372F66" w14:textId="77777777"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111EEA89" w14:textId="77777777" w:rsidR="0099641F" w:rsidRPr="00A10B1C" w:rsidRDefault="0099641F" w:rsidP="00A10B1C">
      <w:pPr>
        <w:spacing w:after="0" w:line="240" w:lineRule="auto"/>
        <w:rPr>
          <w:rFonts w:cstheme="minorHAnsi"/>
          <w:b/>
          <w:color w:val="000000"/>
        </w:rPr>
      </w:pPr>
    </w:p>
    <w:p w14:paraId="6A18415D" w14:textId="0CBCD04E" w:rsidR="00BB69A2" w:rsidRDefault="00514466" w:rsidP="005665F5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  <w:b/>
          <w:color w:val="000000"/>
        </w:rPr>
        <w:t xml:space="preserve">Deklaruję, że dobrowolnie wyrażam wolę na </w:t>
      </w:r>
      <w:r w:rsidRPr="00A10B1C">
        <w:rPr>
          <w:rFonts w:cstheme="minorHAnsi"/>
          <w:b/>
        </w:rPr>
        <w:t>przystąpienie do udziału w Projekcie</w:t>
      </w:r>
      <w:r w:rsidRPr="00A10B1C">
        <w:rPr>
          <w:rFonts w:cstheme="minorHAnsi"/>
        </w:rPr>
        <w:t xml:space="preserve"> „</w:t>
      </w:r>
      <w:r w:rsidR="00D0314A" w:rsidRPr="00A10B1C">
        <w:rPr>
          <w:rFonts w:cstheme="minorHAnsi"/>
          <w:b/>
        </w:rPr>
        <w:t xml:space="preserve">Edukacja </w:t>
      </w:r>
      <w:r w:rsidR="005665F5">
        <w:rPr>
          <w:rFonts w:cstheme="minorHAnsi"/>
          <w:b/>
        </w:rPr>
        <w:br/>
      </w:r>
      <w:r w:rsidR="00D0314A" w:rsidRPr="00A10B1C">
        <w:rPr>
          <w:rFonts w:cstheme="minorHAnsi"/>
          <w:b/>
        </w:rPr>
        <w:t>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  <w:i/>
        </w:rPr>
        <w:t xml:space="preserve"> </w:t>
      </w:r>
      <w:r w:rsidRPr="00A10B1C">
        <w:rPr>
          <w:rFonts w:cstheme="minorHAnsi"/>
        </w:rPr>
        <w:t xml:space="preserve">nr </w:t>
      </w:r>
      <w:r w:rsidR="00D0314A" w:rsidRPr="00A10B1C">
        <w:rPr>
          <w:rFonts w:cstheme="minorHAnsi"/>
        </w:rPr>
        <w:t>RPMP.10.01.03-12-</w:t>
      </w:r>
      <w:r w:rsidR="00D0314A" w:rsidRPr="00A26C9E">
        <w:rPr>
          <w:rFonts w:cstheme="minorHAnsi"/>
        </w:rPr>
        <w:t>0411/</w:t>
      </w:r>
      <w:r w:rsidR="005665F5" w:rsidRPr="00A26C9E">
        <w:rPr>
          <w:rFonts w:cstheme="minorHAnsi"/>
        </w:rPr>
        <w:t>19 współfinansowanym</w:t>
      </w:r>
      <w:r w:rsidRPr="00A26C9E">
        <w:rPr>
          <w:rFonts w:cstheme="minorHAnsi"/>
        </w:rPr>
        <w:t xml:space="preserve"> ze środków Europejskiego Funduszu Społecznego, realizowanym przez </w:t>
      </w:r>
      <w:r w:rsidR="00D0314A" w:rsidRPr="00A26C9E">
        <w:rPr>
          <w:rFonts w:cstheme="minorHAnsi"/>
        </w:rPr>
        <w:t>Związek Gmin Ziemi Gorlickiej</w:t>
      </w:r>
      <w:r w:rsidR="00E05792" w:rsidRPr="00A26C9E">
        <w:rPr>
          <w:rFonts w:cstheme="minorHAnsi"/>
        </w:rPr>
        <w:t>.</w:t>
      </w:r>
    </w:p>
    <w:p w14:paraId="3F908472" w14:textId="77777777" w:rsidR="00A10B1C" w:rsidRPr="00A10B1C" w:rsidRDefault="00A10B1C" w:rsidP="00A10B1C">
      <w:pPr>
        <w:spacing w:after="0" w:line="240" w:lineRule="auto"/>
        <w:rPr>
          <w:rFonts w:cstheme="minorHAnsi"/>
        </w:rPr>
      </w:pPr>
    </w:p>
    <w:p w14:paraId="2635E654" w14:textId="77777777" w:rsidR="00514466" w:rsidRPr="00A10B1C" w:rsidRDefault="00514466" w:rsidP="00A10B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10B1C">
        <w:rPr>
          <w:rFonts w:cstheme="minorHAnsi"/>
          <w:b/>
          <w:bCs/>
        </w:rPr>
        <w:t>Oświadczam, że:</w:t>
      </w:r>
    </w:p>
    <w:p w14:paraId="7CD1E0FB" w14:textId="42900233"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Jeżeli w trakcie mojego udziału w Projekcie wystąpią okoliczności lub inne czynniki, prowadzące</w:t>
      </w:r>
      <w:r w:rsidR="00E5199D" w:rsidRPr="00A10B1C">
        <w:rPr>
          <w:rFonts w:cstheme="minorHAnsi"/>
        </w:rPr>
        <w:t xml:space="preserve"> </w:t>
      </w:r>
      <w:r w:rsidR="005665F5">
        <w:rPr>
          <w:rFonts w:cstheme="minorHAnsi"/>
        </w:rPr>
        <w:br/>
      </w:r>
      <w:r w:rsidRPr="00A10B1C">
        <w:rPr>
          <w:rFonts w:cstheme="minorHAnsi"/>
        </w:rPr>
        <w:t>w konsekwencji do niekwalifikowania mnie do dalszego udziału w Projekcie, poinformuję o tym Beneficjenta.</w:t>
      </w:r>
    </w:p>
    <w:p w14:paraId="1AB0ED6E" w14:textId="77777777" w:rsidR="00514466" w:rsidRPr="006800C2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ę się powiadomić Beneficjenta z odpowiednim wyprzedzeniem, o konieczności rezygnacji z udziału w Projekcie.</w:t>
      </w:r>
    </w:p>
    <w:p w14:paraId="10914C56" w14:textId="29B12B68"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unktualnego i aktywnego uczestnictwa w</w:t>
      </w:r>
      <w:r w:rsidR="00966DB6" w:rsidRPr="00A10B1C">
        <w:rPr>
          <w:rFonts w:cstheme="minorHAnsi"/>
        </w:rPr>
        <w:t xml:space="preserve"> wyznaczonych terminach, godzinach i miejscu w</w:t>
      </w:r>
      <w:r w:rsidRPr="00A10B1C">
        <w:rPr>
          <w:rFonts w:cstheme="minorHAnsi"/>
        </w:rPr>
        <w:t xml:space="preserve"> </w:t>
      </w:r>
      <w:r w:rsidR="00966DB6" w:rsidRPr="00A10B1C">
        <w:rPr>
          <w:rFonts w:cstheme="minorHAnsi"/>
        </w:rPr>
        <w:t>formach wsparcia realizowanych</w:t>
      </w:r>
      <w:r w:rsidRPr="00A10B1C">
        <w:rPr>
          <w:rFonts w:cstheme="minorHAnsi"/>
        </w:rPr>
        <w:t xml:space="preserve"> w ramach Projektu.</w:t>
      </w:r>
    </w:p>
    <w:p w14:paraId="312A3BA3" w14:textId="0CDAF632" w:rsidR="00966DB6" w:rsidRPr="006800C2" w:rsidRDefault="00966DB6" w:rsidP="006800C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e się do pokrycia kosztów poniesiony</w:t>
      </w:r>
      <w:r w:rsidR="006800C2" w:rsidRPr="006800C2">
        <w:rPr>
          <w:rFonts w:cstheme="minorHAnsi"/>
        </w:rPr>
        <w:t>ch</w:t>
      </w:r>
      <w:r w:rsidRPr="006800C2">
        <w:rPr>
          <w:rFonts w:cstheme="minorHAnsi"/>
        </w:rPr>
        <w:t xml:space="preserve"> </w:t>
      </w:r>
      <w:r w:rsidR="006800C2" w:rsidRPr="006800C2">
        <w:rPr>
          <w:rFonts w:cstheme="minorHAnsi"/>
        </w:rPr>
        <w:t xml:space="preserve">przez Beneficjata </w:t>
      </w:r>
      <w:r w:rsidRPr="006800C2">
        <w:rPr>
          <w:rFonts w:cstheme="minorHAnsi"/>
        </w:rPr>
        <w:t>na wsparcie</w:t>
      </w:r>
      <w:r w:rsidR="006800C2" w:rsidRPr="006800C2">
        <w:rPr>
          <w:rFonts w:cstheme="minorHAnsi"/>
        </w:rPr>
        <w:t>,</w:t>
      </w:r>
      <w:r w:rsidRPr="006800C2">
        <w:rPr>
          <w:rFonts w:cstheme="minorHAnsi"/>
        </w:rPr>
        <w:t xml:space="preserve"> w przypadku rezygnacji</w:t>
      </w:r>
      <w:r w:rsidR="00DE1F99" w:rsidRPr="006800C2">
        <w:rPr>
          <w:rFonts w:cstheme="minorHAnsi"/>
        </w:rPr>
        <w:t xml:space="preserve"> z ze studiów podyplomowych lub </w:t>
      </w:r>
      <w:r w:rsidR="00FE0457" w:rsidRPr="006800C2">
        <w:rPr>
          <w:rFonts w:cstheme="minorHAnsi"/>
        </w:rPr>
        <w:t>szkolenia</w:t>
      </w:r>
      <w:r w:rsidR="006800C2" w:rsidRPr="006800C2">
        <w:rPr>
          <w:rFonts w:cstheme="minorHAnsi"/>
        </w:rPr>
        <w:t xml:space="preserve">, </w:t>
      </w:r>
      <w:r w:rsidR="00DE1F99" w:rsidRPr="006800C2">
        <w:rPr>
          <w:rFonts w:cstheme="minorHAnsi"/>
        </w:rPr>
        <w:t>w momencie</w:t>
      </w:r>
      <w:r w:rsidR="005665F5">
        <w:rPr>
          <w:rFonts w:cstheme="minorHAnsi"/>
        </w:rPr>
        <w:t>,</w:t>
      </w:r>
      <w:r w:rsidR="00DE1F99" w:rsidRPr="006800C2">
        <w:rPr>
          <w:rFonts w:cstheme="minorHAnsi"/>
        </w:rPr>
        <w:t xml:space="preserve"> gdy Beneficjent nie będzie już miał możliwości zgłosić do udziału we wsparciu innego kandydata lub odzyskać wpłacone środki</w:t>
      </w:r>
      <w:r w:rsidR="00E5199D" w:rsidRPr="006800C2">
        <w:rPr>
          <w:rFonts w:cstheme="minorHAnsi"/>
        </w:rPr>
        <w:t>.</w:t>
      </w:r>
    </w:p>
    <w:p w14:paraId="3C3E9F20" w14:textId="77777777" w:rsidR="00514466" w:rsidRPr="00A10B1C" w:rsidRDefault="00514466" w:rsidP="00A10B1C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A10B1C">
        <w:rPr>
          <w:rFonts w:cstheme="minorHAnsi"/>
        </w:rPr>
        <w:t>Zobowiązuję się do udziału w badaniach ankietowych związanych z realizacją Projektu.</w:t>
      </w:r>
    </w:p>
    <w:p w14:paraId="496B7055" w14:textId="4723A598" w:rsidR="00FE0457" w:rsidRPr="00A10B1C" w:rsidRDefault="00514466" w:rsidP="00FE0457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rzekazania na potrzeby</w:t>
      </w:r>
      <w:r w:rsidR="00FF5DCB" w:rsidRPr="00A10B1C">
        <w:rPr>
          <w:rFonts w:cstheme="minorHAnsi"/>
        </w:rPr>
        <w:t xml:space="preserve"> Ben</w:t>
      </w:r>
      <w:r w:rsidR="0054657E">
        <w:rPr>
          <w:rFonts w:cstheme="minorHAnsi"/>
        </w:rPr>
        <w:t xml:space="preserve">eficjenta </w:t>
      </w:r>
      <w:r w:rsidRPr="00A10B1C">
        <w:rPr>
          <w:rFonts w:cstheme="minorHAnsi"/>
        </w:rPr>
        <w:t xml:space="preserve">informacji </w:t>
      </w:r>
      <w:r w:rsidR="00FE0457">
        <w:rPr>
          <w:rFonts w:cstheme="minorHAnsi"/>
        </w:rPr>
        <w:t xml:space="preserve">oraz </w:t>
      </w:r>
      <w:r w:rsidR="00FE0457" w:rsidRPr="00A10B1C">
        <w:rPr>
          <w:rFonts w:cstheme="minorHAnsi"/>
        </w:rPr>
        <w:t>dostarczenia dokumentów potwierdzających wzrost kwalifikacji lub kompetencji</w:t>
      </w:r>
      <w:r w:rsidR="00FE0457">
        <w:rPr>
          <w:rFonts w:cstheme="minorHAnsi"/>
        </w:rPr>
        <w:t xml:space="preserve"> </w:t>
      </w:r>
      <w:r w:rsidR="00FE0457" w:rsidRPr="00A10B1C">
        <w:rPr>
          <w:rFonts w:cstheme="minorHAnsi"/>
        </w:rPr>
        <w:t xml:space="preserve">po zakończeniu udziału </w:t>
      </w:r>
      <w:r w:rsidR="005665F5">
        <w:rPr>
          <w:rFonts w:cstheme="minorHAnsi"/>
        </w:rPr>
        <w:br/>
      </w:r>
      <w:r w:rsidR="00FE0457" w:rsidRPr="00A10B1C">
        <w:rPr>
          <w:rFonts w:cstheme="minorHAnsi"/>
        </w:rPr>
        <w:t xml:space="preserve">w Projekcie. </w:t>
      </w:r>
    </w:p>
    <w:p w14:paraId="39C14153" w14:textId="77777777" w:rsidR="00B26343" w:rsidRPr="00A10B1C" w:rsidRDefault="0099641F" w:rsidP="00A10B1C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stałam/-em poinformowana/-y</w:t>
      </w:r>
      <w:r w:rsidR="00514466" w:rsidRPr="00A10B1C">
        <w:rPr>
          <w:rFonts w:cstheme="minorHAnsi"/>
        </w:rPr>
        <w:t>, że Projekt jest współfinansowany ze środków Europejskiego Funduszu Społecznego w ramach Regionalnego Programu Operacyjnego Województwa Małopolskiego na lata 2014-2020.</w:t>
      </w:r>
    </w:p>
    <w:p w14:paraId="45F3DBD4" w14:textId="77777777" w:rsidR="007F4297" w:rsidRPr="00A10B1C" w:rsidRDefault="007F4297" w:rsidP="00A10B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452337" w14:textId="77777777" w:rsidR="00514466" w:rsidRPr="00A10B1C" w:rsidRDefault="00514466" w:rsidP="005665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yrażam zgodę na używanie i rozpowszechnianie mojego wizerunku/głosu/wypowiedzi przez B</w:t>
      </w:r>
      <w:r w:rsidR="00FF5DCB" w:rsidRPr="00A10B1C">
        <w:rPr>
          <w:rFonts w:cstheme="minorHAnsi"/>
        </w:rPr>
        <w:t>eneficjenta</w:t>
      </w:r>
      <w:r w:rsidRPr="00A10B1C">
        <w:rPr>
          <w:rFonts w:cstheme="minorHAnsi"/>
        </w:rPr>
        <w:t xml:space="preserve"> dla celów działań informacyjno-promocy</w:t>
      </w:r>
      <w:r w:rsidR="00FE0457">
        <w:rPr>
          <w:rFonts w:cstheme="minorHAnsi"/>
        </w:rPr>
        <w:t>jnych związanych z realizacją w</w:t>
      </w:r>
      <w:r w:rsidRPr="00A10B1C">
        <w:rPr>
          <w:rFonts w:cstheme="minorHAnsi"/>
        </w:rPr>
        <w:t>w</w:t>
      </w:r>
      <w:r w:rsidR="00FE0457">
        <w:rPr>
          <w:rFonts w:cstheme="minorHAnsi"/>
        </w:rPr>
        <w:t>.</w:t>
      </w:r>
      <w:r w:rsidRPr="00A10B1C">
        <w:rPr>
          <w:rFonts w:cstheme="minorHAnsi"/>
        </w:rPr>
        <w:t xml:space="preserve"> Projektu. Niniejsza zgoda:</w:t>
      </w:r>
    </w:p>
    <w:p w14:paraId="7264CE98" w14:textId="5C9AF536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nie jest ograniczona ani </w:t>
      </w:r>
      <w:r w:rsidR="005665F5" w:rsidRPr="00A10B1C">
        <w:rPr>
          <w:rFonts w:cstheme="minorHAnsi"/>
        </w:rPr>
        <w:t>czasowo,</w:t>
      </w:r>
      <w:r w:rsidRPr="00A10B1C">
        <w:rPr>
          <w:rFonts w:cstheme="minorHAnsi"/>
        </w:rPr>
        <w:t xml:space="preserve"> ani terytorialnie,</w:t>
      </w:r>
    </w:p>
    <w:p w14:paraId="2056805A" w14:textId="77777777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obejmuje wszelkie formy publikacji w szczególności plakaty reklamowe, ulotki, drukowane materiały promocyjne, spoty TV, reklamę w gazetach i czasopismach oraz w Internecie itp.,</w:t>
      </w:r>
    </w:p>
    <w:p w14:paraId="3186BC29" w14:textId="77777777"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14:paraId="18ED44F7" w14:textId="3FBE0EB4" w:rsidR="0054657E" w:rsidRDefault="00514466" w:rsidP="0054657E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0B1C">
        <w:rPr>
          <w:rFonts w:cstheme="minorHAnsi"/>
        </w:rPr>
        <w:t xml:space="preserve">dotyczy wszelkich zdjęć, nagrań itp. z moim udziałem wykonanych </w:t>
      </w:r>
      <w:r w:rsidR="0035686A">
        <w:rPr>
          <w:rFonts w:cstheme="minorHAnsi"/>
        </w:rPr>
        <w:t xml:space="preserve">w trakcie trwania projektu </w:t>
      </w:r>
      <w:r w:rsidRPr="00A10B1C">
        <w:rPr>
          <w:rFonts w:cstheme="minorHAnsi"/>
        </w:rPr>
        <w:t>na zl</w:t>
      </w:r>
      <w:r w:rsidR="00FF5DCB" w:rsidRPr="00A10B1C">
        <w:rPr>
          <w:rFonts w:cstheme="minorHAnsi"/>
        </w:rPr>
        <w:t>ecenie i/lub przez Beneficjenta</w:t>
      </w:r>
      <w:r w:rsidR="005665F5">
        <w:rPr>
          <w:rFonts w:cstheme="minorHAnsi"/>
        </w:rPr>
        <w:t>.</w:t>
      </w:r>
    </w:p>
    <w:p w14:paraId="617B89ED" w14:textId="77777777" w:rsidR="0054657E" w:rsidRDefault="0054657E" w:rsidP="0054657E">
      <w:pPr>
        <w:spacing w:after="0" w:line="240" w:lineRule="auto"/>
        <w:jc w:val="both"/>
        <w:rPr>
          <w:rFonts w:cstheme="minorHAnsi"/>
        </w:rPr>
      </w:pPr>
    </w:p>
    <w:p w14:paraId="5B672CE7" w14:textId="77777777" w:rsidR="00A10B1C" w:rsidRPr="0054657E" w:rsidRDefault="0054657E" w:rsidP="005465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514466" w:rsidRPr="0054657E">
        <w:rPr>
          <w:rFonts w:cstheme="minorHAnsi"/>
        </w:rPr>
        <w:t xml:space="preserve">rzekam się niniejszym wszelkich roszczeń, w tym również o wynagrodzenie (istniejących i </w:t>
      </w:r>
      <w:r w:rsidR="00E5199D" w:rsidRPr="0054657E">
        <w:rPr>
          <w:rFonts w:cstheme="minorHAnsi"/>
        </w:rPr>
        <w:t>p</w:t>
      </w:r>
      <w:r w:rsidR="00514466" w:rsidRPr="0054657E">
        <w:rPr>
          <w:rFonts w:cstheme="minorHAnsi"/>
        </w:rPr>
        <w:t>rzyszłych), względem Beneficjenta z tytułu wykorzystania mojeg</w:t>
      </w:r>
      <w:r w:rsidR="00FF5DCB" w:rsidRPr="0054657E">
        <w:rPr>
          <w:rFonts w:cstheme="minorHAnsi"/>
        </w:rPr>
        <w:t>o w</w:t>
      </w:r>
      <w:r w:rsidR="00514466" w:rsidRPr="0054657E">
        <w:rPr>
          <w:rFonts w:cstheme="minorHAnsi"/>
        </w:rPr>
        <w:t>izerunku/głosu/wypowiedzi na potrzeby jak w oświadczeniu.</w:t>
      </w:r>
    </w:p>
    <w:p w14:paraId="203271A9" w14:textId="77777777" w:rsidR="0099641F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  <w:r w:rsidRPr="00A10B1C">
        <w:rPr>
          <w:rFonts w:cstheme="minorHAnsi"/>
        </w:rPr>
        <w:t xml:space="preserve"> </w:t>
      </w:r>
    </w:p>
    <w:p w14:paraId="4A3F2EC5" w14:textId="77777777" w:rsid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14:paraId="74F21541" w14:textId="77777777" w:rsidR="00A10B1C" w:rsidRP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14:paraId="062648B7" w14:textId="77777777" w:rsidR="00A10B1C" w:rsidRPr="00A10B1C" w:rsidRDefault="00A10B1C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>
        <w:rPr>
          <w:rFonts w:cstheme="minorHAnsi"/>
        </w:rPr>
        <w:t xml:space="preserve">                  ……</w:t>
      </w:r>
      <w:r w:rsidRPr="00A10B1C">
        <w:rPr>
          <w:rFonts w:cstheme="minorHAnsi"/>
        </w:rPr>
        <w:t>…………………………………………</w:t>
      </w:r>
    </w:p>
    <w:p w14:paraId="05C04FC1" w14:textId="77777777" w:rsidR="00A10B1C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Pr="00A10B1C">
        <w:rPr>
          <w:rFonts w:cstheme="minorHAnsi"/>
          <w:sz w:val="18"/>
          <w:szCs w:val="18"/>
        </w:rPr>
        <w:t>C</w:t>
      </w:r>
      <w:r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14:paraId="3DC0463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452F1DE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D15A079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1BA1F1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C47AD17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4C82F3D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EC8EF9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D9BF85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3936AA3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96ED62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C1AF91F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1D421B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21EEC5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75E4EB3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7FE1B9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5A7565A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4C9331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5BA1CDA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FF197B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1255E3A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40B62E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3DDD43E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0241B5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4391FF5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E8BEDEB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9332A35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AE72B49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1748F46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FA93EBB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AD85EA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9B41AE4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D7857B8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0CCA2535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202235E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6713A111" w14:textId="77777777"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7716F3CC" w14:textId="77777777"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4693C528" w14:textId="77777777"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2DFF66AD" w14:textId="77777777"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14:paraId="31F53C85" w14:textId="77777777" w:rsidR="005665F5" w:rsidRDefault="005665F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12B7D7" w14:textId="7946F36B" w:rsidR="000C65E8" w:rsidRPr="00385D46" w:rsidRDefault="000C65E8" w:rsidP="00A10B1C">
      <w:pPr>
        <w:spacing w:after="0"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t xml:space="preserve">Załącznik nr </w:t>
      </w:r>
      <w:r w:rsidR="0054657E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d</w:t>
      </w:r>
      <w:r w:rsidRPr="00385D46">
        <w:rPr>
          <w:rFonts w:cstheme="minorHAnsi"/>
          <w:b/>
        </w:rPr>
        <w:t xml:space="preserve"> do </w:t>
      </w:r>
      <w:r w:rsid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>
        <w:rPr>
          <w:rFonts w:cstheme="minorHAnsi"/>
          <w:b/>
        </w:rPr>
        <w:t xml:space="preserve"> Projektu</w:t>
      </w:r>
    </w:p>
    <w:p w14:paraId="7B238766" w14:textId="77777777" w:rsidR="00A10B1C" w:rsidRDefault="00A10B1C" w:rsidP="00A10B1C">
      <w:pPr>
        <w:spacing w:after="0" w:line="240" w:lineRule="auto"/>
        <w:rPr>
          <w:rFonts w:cstheme="minorHAnsi"/>
          <w:b/>
        </w:rPr>
      </w:pPr>
    </w:p>
    <w:p w14:paraId="1D0E3B29" w14:textId="77777777" w:rsidR="002A3D60" w:rsidRPr="00A10B1C" w:rsidRDefault="002A3D60" w:rsidP="00A10B1C">
      <w:pPr>
        <w:spacing w:after="0" w:line="240" w:lineRule="auto"/>
        <w:rPr>
          <w:rFonts w:cstheme="minorHAnsi"/>
          <w:b/>
        </w:rPr>
      </w:pPr>
      <w:r w:rsidRPr="00A10B1C">
        <w:rPr>
          <w:rFonts w:cstheme="minorHAnsi"/>
          <w:b/>
        </w:rPr>
        <w:t xml:space="preserve">OŚWIADCZENIE UCZESTNIKA PROJEKTU </w:t>
      </w:r>
    </w:p>
    <w:p w14:paraId="460044F9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 związku z przystąpieniem do projektu pn. "</w:t>
      </w:r>
      <w:r w:rsidR="00D0314A" w:rsidRPr="00A10B1C">
        <w:rPr>
          <w:rFonts w:cstheme="minorHAnsi"/>
          <w:b/>
        </w:rPr>
        <w:t>Edukacja 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</w:rPr>
        <w:t xml:space="preserve"> </w:t>
      </w:r>
      <w:r w:rsidR="00D0314A" w:rsidRPr="00A10B1C">
        <w:rPr>
          <w:rFonts w:cstheme="minorHAnsi"/>
        </w:rPr>
        <w:t xml:space="preserve">nr RPMP.10.01.03-12-0411/19 </w:t>
      </w:r>
      <w:r w:rsidRPr="00A10B1C">
        <w:rPr>
          <w:rFonts w:cstheme="minorHAnsi"/>
        </w:rPr>
        <w:t xml:space="preserve">oświadczam, że przyjmuję do wiadomości, iż: </w:t>
      </w:r>
    </w:p>
    <w:p w14:paraId="1362DD53" w14:textId="281F7C7B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31-156 Kraków, adres do korespondencji ul. Racławicka 56, 30-017 Kraków, </w:t>
      </w:r>
    </w:p>
    <w:p w14:paraId="52D17CF6" w14:textId="77777777"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14:paraId="49B3D1F8" w14:textId="77777777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14:paraId="128AE074" w14:textId="77777777"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14:paraId="74D16EF2" w14:textId="77777777"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P</w:t>
      </w:r>
      <w:r w:rsidR="002A3D60" w:rsidRPr="00A10B1C">
        <w:rPr>
          <w:rFonts w:cstheme="minorHAnsi"/>
        </w:rPr>
        <w:t xml:space="preserve"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219A2B95" w14:textId="77777777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3286BBBC" w14:textId="5AF73D12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4/2013 z dnia 17 grudnia 2013 r. w sprawie Europejskiego Funduszu Społecznego i uchylające rozporządzenie Rady (WE)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nr 1081/2006; </w:t>
      </w:r>
    </w:p>
    <w:p w14:paraId="75DCF582" w14:textId="77777777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U</w:t>
      </w:r>
      <w:r w:rsidR="002A3D60" w:rsidRPr="00A10B1C">
        <w:rPr>
          <w:rFonts w:cstheme="minorHAnsi"/>
        </w:rPr>
        <w:t xml:space="preserve">stawy z dnia 11 lipca 2014 r. o zasadach realizacji programów w zakresie polityki spójności finansowanych w perspektywie finansowej 2014–2020; </w:t>
      </w:r>
    </w:p>
    <w:p w14:paraId="38C370BE" w14:textId="59EEB2D4"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="005665F5">
        <w:rPr>
          <w:rFonts w:cstheme="minorHAnsi"/>
        </w:rPr>
        <w:br/>
      </w:r>
      <w:r w:rsidR="002A3D60" w:rsidRPr="00A10B1C">
        <w:rPr>
          <w:rFonts w:cstheme="minorHAnsi"/>
        </w:rPr>
        <w:t xml:space="preserve">i pośredniczącymi; </w:t>
      </w:r>
    </w:p>
    <w:p w14:paraId="3CC8EDE2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4. M</w:t>
      </w:r>
      <w:r w:rsidR="002A3D60" w:rsidRPr="00A10B1C">
        <w:rPr>
          <w:rFonts w:cstheme="minorHAnsi"/>
        </w:rPr>
        <w:t>oje dane osobowe w zakresie wskazanym w pkt. 1 oraz pkt. 2 będą przetwarzane wyłącznie w celu realizacji projektu "</w:t>
      </w:r>
      <w:r w:rsidR="00C91F75" w:rsidRPr="00A10B1C">
        <w:rPr>
          <w:rFonts w:cstheme="minorHAnsi"/>
        </w:rPr>
        <w:t xml:space="preserve"> Edukacja w szkołach prowadzących kształcenie ogólne na terenie Gmin Ziemi Gorlickiej</w:t>
      </w:r>
      <w:r w:rsidR="002A3D60" w:rsidRPr="00A10B1C">
        <w:rPr>
          <w:rFonts w:cstheme="minorHAnsi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035ACE2C" w14:textId="77777777"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35686A">
        <w:rPr>
          <w:rFonts w:cstheme="minorHAnsi"/>
        </w:rPr>
        <w:t xml:space="preserve">5. </w:t>
      </w:r>
      <w:r w:rsidR="00B26343" w:rsidRPr="0035686A">
        <w:rPr>
          <w:rFonts w:cstheme="minorHAnsi"/>
        </w:rPr>
        <w:t>M</w:t>
      </w:r>
      <w:r w:rsidRPr="0035686A">
        <w:rPr>
          <w:rFonts w:cstheme="minorHAnsi"/>
        </w:rPr>
        <w:t xml:space="preserve">oje dane osobowe zostały powierzone do przetwarzania Instytucji Pośredniczącej – Małopolskie Centrum Przedsiębiorczości, ul. Jasnogórska 11, 31-358 Kraków, beneficjentowi realizującemu projekt – </w:t>
      </w:r>
      <w:r w:rsidR="00C91F75" w:rsidRPr="0035686A">
        <w:rPr>
          <w:rFonts w:cstheme="minorHAnsi"/>
        </w:rPr>
        <w:t>Związek Gmin Ziemi Gorlickiej z siedzibą 38-300 Gorlice ul. Biecka 9B oraz podmiotom, które na zlecenie beneficjenta uczestniczą w realizacji projektu</w:t>
      </w:r>
      <w:r w:rsidR="00EC4C3F" w:rsidRPr="0035686A">
        <w:rPr>
          <w:rFonts w:cstheme="minorHAnsi"/>
          <w:bCs/>
        </w:rPr>
        <w:t>, instytucji</w:t>
      </w:r>
      <w:r w:rsidR="0035686A" w:rsidRPr="0035686A">
        <w:rPr>
          <w:rFonts w:cstheme="minorHAnsi"/>
          <w:bCs/>
        </w:rPr>
        <w:t>,</w:t>
      </w:r>
      <w:r w:rsidR="00EC4C3F" w:rsidRPr="0035686A">
        <w:rPr>
          <w:rFonts w:cstheme="minorHAnsi"/>
          <w:bCs/>
        </w:rPr>
        <w:t xml:space="preserve"> w której realizowany jest projekt</w:t>
      </w:r>
      <w:r w:rsidR="00C91F75" w:rsidRPr="0035686A">
        <w:rPr>
          <w:rFonts w:cstheme="minorHAnsi"/>
          <w:bCs/>
        </w:rPr>
        <w:t>.</w:t>
      </w:r>
      <w:r w:rsidR="00B26343" w:rsidRPr="00A10B1C">
        <w:rPr>
          <w:rFonts w:cstheme="minorHAnsi"/>
        </w:rPr>
        <w:t xml:space="preserve"> </w:t>
      </w:r>
      <w:r w:rsidRPr="00A10B1C">
        <w:rPr>
          <w:rFonts w:cstheme="minorHAnsi"/>
        </w:rPr>
        <w:t>Moje dane osobowe mogą zostać przekazane podmiotom realizującym badania ewaluacyjne na zlecenie Powierzającego</w:t>
      </w:r>
      <w:r w:rsidRPr="00A10B1C">
        <w:rPr>
          <w:rStyle w:val="Odwoanieprzypisudolnego"/>
          <w:rFonts w:cstheme="minorHAnsi"/>
        </w:rPr>
        <w:footnoteReference w:id="2"/>
      </w:r>
      <w:r w:rsidRPr="00A10B1C">
        <w:rPr>
          <w:rFonts w:cstheme="minorHAnsi"/>
        </w:rPr>
        <w:t xml:space="preserve"> , Instytucji Pośredniczącej lub </w:t>
      </w:r>
      <w:r w:rsidR="00FF5DCB" w:rsidRPr="00A10B1C">
        <w:rPr>
          <w:rFonts w:cstheme="minorHAnsi"/>
        </w:rPr>
        <w:t>B</w:t>
      </w:r>
      <w:r w:rsidRPr="00A10B1C">
        <w:rPr>
          <w:rFonts w:cstheme="minorHAnsi"/>
        </w:rPr>
        <w:t xml:space="preserve">eneficjenta. Moje dane osobowe mogą zostać również powierzone specjalistycznym podmiotom, realizującym na zlecenie Powierzającego, Instytucji Pośredniczącej oraz beneficjenta kontrole i audyty w ramach RPO WM; </w:t>
      </w:r>
    </w:p>
    <w:p w14:paraId="4DA42402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6. M</w:t>
      </w:r>
      <w:r w:rsidR="002A3D60" w:rsidRPr="00A10B1C">
        <w:rPr>
          <w:rFonts w:cstheme="minorHAnsi"/>
        </w:rPr>
        <w:t xml:space="preserve">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14:paraId="2D063925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7. P</w:t>
      </w:r>
      <w:r w:rsidR="002A3D60" w:rsidRPr="00A10B1C">
        <w:rPr>
          <w:rFonts w:cstheme="minorHAnsi"/>
        </w:rPr>
        <w:t xml:space="preserve">odanie danych ma charakter dobrowolny, aczkolwiek jest wymogiem ustawowym a konsekwencją odmowy ich podania jest brak możliwości udzielenia wsparcia w ramach projektu; </w:t>
      </w:r>
    </w:p>
    <w:p w14:paraId="62CB00CE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8. P</w:t>
      </w:r>
      <w:r w:rsidR="002A3D60" w:rsidRPr="00A10B1C">
        <w:rPr>
          <w:rFonts w:cstheme="minorHAnsi"/>
        </w:rPr>
        <w:t xml:space="preserve">osiadam prawo dostępu do treści swoich danych oraz prawo ich: sprostowania, ograniczenia przetwarzania, prawo do przenoszenia danych zgodnie z art. 15-20 RODO; </w:t>
      </w:r>
    </w:p>
    <w:p w14:paraId="20EAB9CD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9. P</w:t>
      </w:r>
      <w:r w:rsidR="002A3D60" w:rsidRPr="00A10B1C">
        <w:rPr>
          <w:rFonts w:cstheme="minorHAnsi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 w14:paraId="67E6B494" w14:textId="7777777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0. M</w:t>
      </w:r>
      <w:r w:rsidR="002A3D60" w:rsidRPr="00A10B1C">
        <w:rPr>
          <w:rFonts w:cstheme="minorHAnsi"/>
        </w:rPr>
        <w:t xml:space="preserve">am prawo do wniesienia skargi do Prezesa Urzędu Ochrony Danych Osobowych, gdy uznam, iż przetwarzanie moich danych osobowych narusza przepisy RODO; </w:t>
      </w:r>
    </w:p>
    <w:p w14:paraId="18AA7A12" w14:textId="77777777" w:rsidR="002A3D60" w:rsidRPr="00A10B1C" w:rsidRDefault="00B26343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11. M</w:t>
      </w:r>
      <w:r w:rsidR="002A3D60" w:rsidRPr="00A10B1C">
        <w:rPr>
          <w:rFonts w:cstheme="minorHAnsi"/>
        </w:rPr>
        <w:t xml:space="preserve">oje dane osobowe mogą zostać ujawnione innym podmiotom upoważnionym na podstawie przepisów prawa; </w:t>
      </w:r>
    </w:p>
    <w:p w14:paraId="5F19B205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12. </w:t>
      </w:r>
      <w:r w:rsidR="00B26343" w:rsidRPr="00A10B1C">
        <w:rPr>
          <w:rFonts w:cstheme="minorHAnsi"/>
        </w:rPr>
        <w:t>M</w:t>
      </w:r>
      <w:r w:rsidRPr="00A10B1C">
        <w:rPr>
          <w:rFonts w:cstheme="minorHAnsi"/>
        </w:rPr>
        <w:t xml:space="preserve">oje dane osobowe nie będą przetwarzane w sposób zautomatyzowany, w tym również profilowane; </w:t>
      </w:r>
    </w:p>
    <w:p w14:paraId="77CF4D78" w14:textId="659154D7"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3. M</w:t>
      </w:r>
      <w:r w:rsidR="002A3D60" w:rsidRPr="00A10B1C">
        <w:rPr>
          <w:rFonts w:cstheme="minorHAnsi"/>
        </w:rPr>
        <w:t xml:space="preserve">ogę skontaktować się z Inspektorem Ochrony Danych, wyznaczonym przez ADO wskazanym </w:t>
      </w:r>
      <w:r w:rsidR="001850A7">
        <w:rPr>
          <w:rFonts w:cstheme="minorHAnsi"/>
        </w:rPr>
        <w:br/>
      </w:r>
      <w:r w:rsidR="002A3D60" w:rsidRPr="00A10B1C">
        <w:rPr>
          <w:rFonts w:cstheme="minorHAnsi"/>
        </w:rPr>
        <w:t xml:space="preserve">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66DBE4C2" w14:textId="77777777"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4.</w:t>
      </w:r>
      <w:r w:rsidR="00624EFC" w:rsidRPr="00A10B1C">
        <w:rPr>
          <w:rFonts w:cstheme="minorHAnsi"/>
        </w:rPr>
        <w:t xml:space="preserve"> </w:t>
      </w:r>
      <w:r w:rsidR="00B26343" w:rsidRPr="00A10B1C">
        <w:rPr>
          <w:rFonts w:cstheme="minorHAnsi"/>
        </w:rPr>
        <w:t>W</w:t>
      </w:r>
      <w:r w:rsidRPr="00A10B1C">
        <w:rPr>
          <w:rFonts w:cstheme="minorHAnsi"/>
        </w:rPr>
        <w:t xml:space="preserve"> ciągu 4 tygodni po zakończeniu udziału w projekcie udostępnię dane dot. mojego statusu na rynku pracy oraz informacje nt. udziału w kształceniu lub szkoleniu oraz uzyskania kwalifikacji lub nabycia kompetencji.</w:t>
      </w:r>
    </w:p>
    <w:p w14:paraId="1CE3E389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6D9CB850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3057C216" w14:textId="77777777"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31BD848F" w14:textId="77777777"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4E932F20" w14:textId="77777777" w:rsidR="00F96172" w:rsidRPr="00A10B1C" w:rsidRDefault="00F96172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 w:rsidR="00A10B1C">
        <w:rPr>
          <w:rFonts w:cstheme="minorHAnsi"/>
        </w:rPr>
        <w:t xml:space="preserve">                  </w:t>
      </w:r>
      <w:r w:rsidRPr="00A10B1C">
        <w:rPr>
          <w:rFonts w:cstheme="minorHAnsi"/>
        </w:rPr>
        <w:t>…….…………………………………………</w:t>
      </w:r>
    </w:p>
    <w:p w14:paraId="7F83BBE8" w14:textId="77777777" w:rsidR="00F96172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="00F96172"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="00F96172" w:rsidRPr="00A10B1C">
        <w:rPr>
          <w:rFonts w:cstheme="minorHAnsi"/>
          <w:sz w:val="18"/>
          <w:szCs w:val="18"/>
        </w:rPr>
        <w:t>C</w:t>
      </w:r>
      <w:r w:rsidR="00F96172"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14:paraId="7BCCB8F3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77E04446" w14:textId="77777777"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14:paraId="71A83753" w14:textId="77777777" w:rsidR="002A3D60" w:rsidRDefault="002A3D60" w:rsidP="00A10B1C">
      <w:pPr>
        <w:spacing w:after="0" w:line="240" w:lineRule="auto"/>
        <w:rPr>
          <w:rFonts w:cstheme="minorHAnsi"/>
        </w:rPr>
      </w:pPr>
    </w:p>
    <w:p w14:paraId="5D5F5BC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2E506EB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5EB3DCEF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352FAC18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00E9E472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27EDA715" w14:textId="77777777" w:rsidR="00EB0B4E" w:rsidRDefault="00EB0B4E" w:rsidP="00A10B1C">
      <w:pPr>
        <w:spacing w:after="0" w:line="240" w:lineRule="auto"/>
        <w:rPr>
          <w:rFonts w:cstheme="minorHAnsi"/>
        </w:rPr>
      </w:pPr>
    </w:p>
    <w:p w14:paraId="632F96E9" w14:textId="77777777" w:rsidR="00EB0B4E" w:rsidRPr="00A10B1C" w:rsidRDefault="00EB0B4E" w:rsidP="00A10B1C">
      <w:pPr>
        <w:spacing w:after="0" w:line="240" w:lineRule="auto"/>
        <w:rPr>
          <w:rFonts w:cstheme="minorHAnsi"/>
        </w:rPr>
      </w:pPr>
    </w:p>
    <w:p w14:paraId="33BD5C86" w14:textId="77777777" w:rsidR="002A3D60" w:rsidRPr="00A10B1C" w:rsidRDefault="002A3D60" w:rsidP="00A10B1C">
      <w:pPr>
        <w:spacing w:after="0" w:line="240" w:lineRule="auto"/>
        <w:rPr>
          <w:rFonts w:cstheme="minorHAnsi"/>
        </w:rPr>
      </w:pPr>
    </w:p>
    <w:p w14:paraId="029343D2" w14:textId="77777777" w:rsidR="002A3D60" w:rsidRPr="00A10B1C" w:rsidRDefault="002A3D60" w:rsidP="00A10B1C">
      <w:pPr>
        <w:spacing w:after="0" w:line="240" w:lineRule="auto"/>
        <w:rPr>
          <w:rFonts w:cstheme="minorHAnsi"/>
        </w:rPr>
      </w:pPr>
    </w:p>
    <w:p w14:paraId="669D792C" w14:textId="77777777" w:rsidR="00385D46" w:rsidRPr="007B6933" w:rsidRDefault="00385D46" w:rsidP="00385D46">
      <w:pPr>
        <w:spacing w:after="0" w:line="240" w:lineRule="auto"/>
        <w:jc w:val="right"/>
        <w:rPr>
          <w:rFonts w:cstheme="minorHAnsi"/>
          <w:b/>
        </w:rPr>
      </w:pPr>
      <w:r w:rsidRPr="007B6933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 xml:space="preserve">1e do </w:t>
      </w:r>
      <w:r w:rsidRPr="00CB2B91">
        <w:rPr>
          <w:rFonts w:cstheme="minorHAnsi"/>
          <w:b/>
        </w:rPr>
        <w:t xml:space="preserve">Regulaminu </w:t>
      </w:r>
      <w:r w:rsidR="00EB0B4E">
        <w:rPr>
          <w:rFonts w:cstheme="minorHAnsi"/>
          <w:b/>
        </w:rPr>
        <w:t xml:space="preserve">Realizacji </w:t>
      </w:r>
      <w:r w:rsidRPr="00CB2B91">
        <w:rPr>
          <w:rFonts w:cstheme="minorHAnsi"/>
          <w:b/>
        </w:rPr>
        <w:t>Projektu</w:t>
      </w:r>
    </w:p>
    <w:p w14:paraId="423E7B6E" w14:textId="77777777" w:rsidR="00385D46" w:rsidRPr="000F12F5" w:rsidRDefault="00385D46" w:rsidP="00385D46">
      <w:pPr>
        <w:pStyle w:val="Nagwek1"/>
        <w:spacing w:after="144" w:line="240" w:lineRule="auto"/>
        <w:rPr>
          <w:sz w:val="22"/>
          <w:szCs w:val="22"/>
        </w:rPr>
      </w:pPr>
      <w:r w:rsidRPr="000F12F5">
        <w:rPr>
          <w:sz w:val="22"/>
          <w:szCs w:val="22"/>
        </w:rPr>
        <w:t>KLAUZULA INFORMACYJNA Z ART. 13 RODO - ZGODA NA PRZETWARZANIE DANYCH RODZICA / OPIEKUNA NA POTRZEBY REKRUTACJI DZIECKA</w:t>
      </w:r>
    </w:p>
    <w:p w14:paraId="721211C3" w14:textId="55BA79B8" w:rsidR="00385D46" w:rsidRPr="000F12F5" w:rsidRDefault="00385D46" w:rsidP="00385D46">
      <w:pPr>
        <w:spacing w:before="60" w:afterLines="60" w:after="144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Zgodnie z art. 13 ust. 1 i 2 Rozporządzenia Parlamentu Europejskiego i Rady (UE) 2016/679 z dnia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 xml:space="preserve">27 kwietnia 2016 r. w sprawie ochrony osób fizycznych w związku z przetwarzaniem danych osobowych i w sprawie swobodnego przepływu takich danych oraz uchylenia dyrektywy 95/46/WE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(Dz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>Urz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>UE.</w:t>
      </w:r>
      <w:r w:rsidR="001850A7">
        <w:rPr>
          <w:rFonts w:cstheme="minorHAnsi"/>
        </w:rPr>
        <w:t xml:space="preserve"> </w:t>
      </w:r>
      <w:r w:rsidRPr="000F12F5">
        <w:rPr>
          <w:rFonts w:cstheme="minorHAnsi"/>
        </w:rPr>
        <w:t xml:space="preserve">L Nr 119, str. 1), dalej „RODO”, informujemy, że: </w:t>
      </w:r>
    </w:p>
    <w:p w14:paraId="3A4047C6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  <w:shd w:val="clear" w:color="auto" w:fill="FFFFFF"/>
        </w:rPr>
        <w:t>Dane, których dotyczy niniejsza zgoda to: imię i nazwisko, data urodzenia, PESEL, nr telefonu, adres email.</w:t>
      </w:r>
    </w:p>
    <w:p w14:paraId="4F0E39FD" w14:textId="6DDC6EDE" w:rsidR="00385D46" w:rsidRPr="00C75FC6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C75FC6">
        <w:rPr>
          <w:rFonts w:eastAsia="Times New Roman" w:cstheme="minorHAnsi"/>
        </w:rPr>
        <w:t xml:space="preserve">Administratorem Pani/Pana danych osobowych jest </w:t>
      </w:r>
      <w:r w:rsidRPr="00C75FC6">
        <w:rPr>
          <w:rFonts w:cstheme="minorHAnsi"/>
        </w:rPr>
        <w:t xml:space="preserve">Związek Gmin Ziemi Gorlickiej z siedzibą </w:t>
      </w:r>
      <w:r w:rsidR="001850A7">
        <w:rPr>
          <w:rFonts w:cstheme="minorHAnsi"/>
        </w:rPr>
        <w:br/>
      </w:r>
      <w:r>
        <w:rPr>
          <w:rFonts w:cstheme="minorHAnsi"/>
        </w:rPr>
        <w:t xml:space="preserve">w Gorlicach, </w:t>
      </w:r>
      <w:r w:rsidRPr="00C75FC6">
        <w:rPr>
          <w:rFonts w:cstheme="minorHAnsi"/>
        </w:rPr>
        <w:t>ul. Biecka 9B</w:t>
      </w:r>
      <w:r>
        <w:rPr>
          <w:rFonts w:cstheme="minorHAnsi"/>
        </w:rPr>
        <w:t>,</w:t>
      </w:r>
      <w:r w:rsidRPr="00C75FC6">
        <w:rPr>
          <w:rFonts w:cstheme="minorHAnsi"/>
        </w:rPr>
        <w:t xml:space="preserve"> 38-300 Gorlice</w:t>
      </w:r>
      <w:r w:rsidRPr="00C75FC6">
        <w:rPr>
          <w:rFonts w:cstheme="minorHAnsi"/>
          <w:shd w:val="clear" w:color="auto" w:fill="FFFFFF"/>
        </w:rPr>
        <w:t>, woj. małopolskie, gmina Gorlice.</w:t>
      </w:r>
    </w:p>
    <w:p w14:paraId="6FD38E8D" w14:textId="3C96317C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 xml:space="preserve">Pani/Pana dane osobowe przetwarzane będą </w:t>
      </w:r>
      <w:r w:rsidRPr="000F12F5">
        <w:rPr>
          <w:rFonts w:eastAsia="Times New Roman" w:cstheme="minorHAnsi"/>
        </w:rPr>
        <w:t xml:space="preserve">na podstawie art. 6 ust. 1 lit. c RODO w zakresie </w:t>
      </w:r>
      <w:r w:rsidR="001850A7">
        <w:rPr>
          <w:rFonts w:eastAsia="Times New Roman" w:cstheme="minorHAnsi"/>
        </w:rPr>
        <w:br/>
      </w:r>
      <w:r w:rsidRPr="000F12F5">
        <w:rPr>
          <w:rFonts w:eastAsia="Times New Roman" w:cstheme="minorHAnsi"/>
        </w:rPr>
        <w:t xml:space="preserve">i celu związanym z rekrutacją dziecka do projektu </w:t>
      </w:r>
      <w:r w:rsidRPr="000F12F5">
        <w:rPr>
          <w:rFonts w:cstheme="minorHAnsi"/>
        </w:rPr>
        <w:t>„Edukacja w szkołach prowadzących kształcenie ogólne na terenie Gmin Ziemi Gorlickiej”.</w:t>
      </w:r>
    </w:p>
    <w:p w14:paraId="2210A9CA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>Odbiorcami Pani/Pana danych osobowych będą:</w:t>
      </w:r>
    </w:p>
    <w:p w14:paraId="744E79E1" w14:textId="68F53F2E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 przetwarzające dane w imieniu Administratora, uczestniczące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w wykonywaniu czynności Administratora:</w:t>
      </w:r>
    </w:p>
    <w:p w14:paraId="01A6A23B" w14:textId="77777777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inni administratorzy przetwarzający dane we własnym imieniu:</w:t>
      </w:r>
    </w:p>
    <w:p w14:paraId="70AA5DB7" w14:textId="2385BF73" w:rsidR="00385D46" w:rsidRPr="000F12F5" w:rsidRDefault="00385D46" w:rsidP="00385D46">
      <w:pPr>
        <w:pStyle w:val="Akapitzlist"/>
        <w:numPr>
          <w:ilvl w:val="0"/>
          <w:numId w:val="14"/>
        </w:numPr>
        <w:spacing w:before="60" w:afterLines="60" w:after="144" w:line="240" w:lineRule="auto"/>
        <w:ind w:left="1100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, którym udostępniona zostanie dokumentacja rekrutacji w oparciu </w:t>
      </w:r>
      <w:r w:rsidR="001850A7">
        <w:rPr>
          <w:rFonts w:cstheme="minorHAnsi"/>
        </w:rPr>
        <w:br/>
      </w:r>
      <w:r w:rsidRPr="000F12F5">
        <w:rPr>
          <w:rFonts w:cstheme="minorHAnsi"/>
        </w:rPr>
        <w:t>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14:paraId="52DA1CBB" w14:textId="77777777"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rgany uprawnione do otrzymania Pani/Pana danych na podstawie przepisów prawa.</w:t>
      </w:r>
    </w:p>
    <w:p w14:paraId="148D22DA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ani/Pana Dane osobowe będą przechowywane </w:t>
      </w:r>
      <w:r w:rsidRPr="000F12F5">
        <w:rPr>
          <w:rFonts w:eastAsia="Times New Roman" w:cstheme="minorHAnsi"/>
        </w:rPr>
        <w:t>przez okres wykonywania zobowiązań oraz okres przedawnienia roszczeń wynikający z przepisów, oraz okres przechowywania dokumentacji projektowej zgodnie zapisami umowy o dofinansowanie projektu.</w:t>
      </w:r>
    </w:p>
    <w:p w14:paraId="057ED4C6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rzysługują Pani/Panu: </w:t>
      </w:r>
    </w:p>
    <w:p w14:paraId="6DB55FA8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 xml:space="preserve">na podstawie art. 15 RODO </w:t>
      </w:r>
      <w:r w:rsidRPr="000F12F5">
        <w:rPr>
          <w:rFonts w:cstheme="minorHAnsi"/>
        </w:rPr>
        <w:t xml:space="preserve">prawo żądania dostępu do swoich danych osobowych, </w:t>
      </w:r>
    </w:p>
    <w:p w14:paraId="6223A4EB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6 RODO </w:t>
      </w:r>
      <w:r w:rsidRPr="000F12F5">
        <w:rPr>
          <w:rFonts w:cstheme="minorHAnsi"/>
        </w:rPr>
        <w:t xml:space="preserve">prawo do ich sprostowania, </w:t>
      </w:r>
    </w:p>
    <w:p w14:paraId="0C7AB300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8 RODO </w:t>
      </w:r>
      <w:r w:rsidRPr="000F12F5">
        <w:rPr>
          <w:rFonts w:cstheme="minorHAnsi"/>
        </w:rPr>
        <w:t>prawo żądania od administratora ograniczenia przetwarzania danych osobowych z zastrzeżeniem przypadków, o których mowa w art. 18 ust. 2 RODO</w:t>
      </w:r>
      <w:r w:rsidRPr="000F12F5">
        <w:rPr>
          <w:rStyle w:val="Odwoanieprzypisudolnego"/>
          <w:rFonts w:cstheme="minorHAnsi"/>
        </w:rPr>
        <w:footnoteReference w:id="3"/>
      </w:r>
      <w:r w:rsidRPr="000F12F5">
        <w:rPr>
          <w:rFonts w:cstheme="minorHAnsi"/>
        </w:rPr>
        <w:t>.</w:t>
      </w:r>
    </w:p>
    <w:p w14:paraId="5A31C27E" w14:textId="77777777"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1FF3E28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cstheme="minorHAnsi"/>
        </w:rPr>
        <w:t>Nie przysługuje Pani/Panu:</w:t>
      </w:r>
    </w:p>
    <w:p w14:paraId="78004AF6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w związku z art. 17 ust. 3 lit. b, d lub e RODO prawo do usunięcia danych osobowych;</w:t>
      </w:r>
    </w:p>
    <w:p w14:paraId="3E48B5AE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prawo do przenoszenia danych osobowych, o którym mowa w art. 20 RODO;</w:t>
      </w:r>
    </w:p>
    <w:p w14:paraId="066EA6DC" w14:textId="77777777"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5E0406CF" w14:textId="77777777"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</w:t>
      </w:r>
      <w:r w:rsidRPr="000F12F5">
        <w:rPr>
          <w:rFonts w:cstheme="minorHAnsi"/>
        </w:rPr>
        <w:t>, w tym również nie będą wykorzystywane do profilowania.</w:t>
      </w:r>
    </w:p>
    <w:p w14:paraId="5B861893" w14:textId="77777777"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14:paraId="4269B663" w14:textId="77777777"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14:paraId="6C86DEE3" w14:textId="77777777" w:rsidR="00385D46" w:rsidRPr="000F12F5" w:rsidRDefault="00385D46" w:rsidP="00385D46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Pr="000F12F5">
        <w:rPr>
          <w:rFonts w:cstheme="minorHAnsi"/>
        </w:rPr>
        <w:t>……………………………………….</w:t>
      </w:r>
    </w:p>
    <w:p w14:paraId="0D218C06" w14:textId="77777777" w:rsidR="00385D46" w:rsidRPr="002418F6" w:rsidRDefault="00385D46" w:rsidP="00385D4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  <w:t xml:space="preserve">                       </w:t>
      </w:r>
      <w:r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 xml:space="preserve"> (Podpis rodzica/ opiekuna)</w:t>
      </w:r>
    </w:p>
    <w:p w14:paraId="5B0588D6" w14:textId="77777777" w:rsidR="00385D46" w:rsidRPr="00A10B1C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sectPr w:rsidR="00385D46" w:rsidRPr="00A10B1C" w:rsidSect="00D805EA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FE462" w14:textId="77777777" w:rsidR="00E27007" w:rsidRDefault="00E27007" w:rsidP="00A26C43">
      <w:pPr>
        <w:spacing w:after="0" w:line="240" w:lineRule="auto"/>
      </w:pPr>
      <w:r>
        <w:separator/>
      </w:r>
    </w:p>
  </w:endnote>
  <w:endnote w:type="continuationSeparator" w:id="0">
    <w:p w14:paraId="42FD4036" w14:textId="77777777" w:rsidR="00E27007" w:rsidRDefault="00E27007" w:rsidP="00A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241738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C6403A6" w14:textId="77777777" w:rsidR="00EB0B4E" w:rsidRDefault="00EB0B4E" w:rsidP="00EB0B4E">
        <w:pPr>
          <w:pStyle w:val="Nagwek"/>
        </w:pPr>
      </w:p>
      <w:p w14:paraId="53ECE500" w14:textId="16B73946" w:rsidR="00EB0B4E" w:rsidRDefault="00EB0B4E" w:rsidP="00EB0B4E">
        <w:pPr>
          <w:spacing w:line="276" w:lineRule="auto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Projekt pn. „Edukacja w szkołach prowadzących kształcenie ogólne na terenie Gmin Ziemi Gorlickiej” nr RPMP.10.01.03-12-0411/</w:t>
        </w:r>
        <w:r w:rsidR="005665F5">
          <w:rPr>
            <w:sz w:val="16"/>
            <w:szCs w:val="16"/>
          </w:rPr>
          <w:t>19 współfinansowany</w:t>
        </w:r>
        <w:r>
          <w:rPr>
            <w:sz w:val="16"/>
            <w:szCs w:val="16"/>
          </w:rPr>
          <w:t xml:space="preserve"> przez Unię Europejską w ramach Regionalnego Programu Operacyjnego Województwa Małopolskiego na lata 2014–2020</w:t>
        </w:r>
      </w:p>
      <w:p w14:paraId="421A07D8" w14:textId="77777777" w:rsidR="00EB0B4E" w:rsidRDefault="00EB0B4E" w:rsidP="00EB0B4E">
        <w:pPr>
          <w:pStyle w:val="Stopka"/>
          <w:jc w:val="center"/>
          <w:rPr>
            <w:rFonts w:eastAsiaTheme="majorEastAsia" w:cstheme="minorHAnsi"/>
            <w:sz w:val="18"/>
            <w:szCs w:val="18"/>
          </w:rPr>
        </w:pPr>
        <w:r w:rsidRPr="00EB0B4E">
          <w:rPr>
            <w:rFonts w:eastAsiaTheme="majorEastAsia" w:cstheme="minorHAnsi"/>
            <w:sz w:val="18"/>
            <w:szCs w:val="18"/>
          </w:rPr>
          <w:t xml:space="preserve">str. </w:t>
        </w:r>
        <w:r w:rsidRPr="00EB0B4E">
          <w:rPr>
            <w:rFonts w:eastAsiaTheme="minorEastAsia" w:cstheme="minorHAnsi"/>
            <w:sz w:val="18"/>
            <w:szCs w:val="18"/>
          </w:rPr>
          <w:fldChar w:fldCharType="begin"/>
        </w:r>
        <w:r w:rsidRPr="00EB0B4E">
          <w:rPr>
            <w:rFonts w:cstheme="minorHAnsi"/>
            <w:sz w:val="18"/>
            <w:szCs w:val="18"/>
          </w:rPr>
          <w:instrText>PAGE    \* MERGEFORMAT</w:instrText>
        </w:r>
        <w:r w:rsidRPr="00EB0B4E">
          <w:rPr>
            <w:rFonts w:eastAsiaTheme="minorEastAsia" w:cstheme="minorHAnsi"/>
            <w:sz w:val="18"/>
            <w:szCs w:val="18"/>
          </w:rPr>
          <w:fldChar w:fldCharType="separate"/>
        </w:r>
        <w:r w:rsidR="0093321C" w:rsidRPr="0093321C">
          <w:rPr>
            <w:rFonts w:eastAsiaTheme="majorEastAsia" w:cstheme="minorHAnsi"/>
            <w:noProof/>
            <w:sz w:val="18"/>
            <w:szCs w:val="18"/>
          </w:rPr>
          <w:t>9</w:t>
        </w:r>
        <w:r w:rsidRPr="00EB0B4E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FDD3C" w14:textId="77777777" w:rsidR="00E27007" w:rsidRDefault="00E27007" w:rsidP="00A26C43">
      <w:pPr>
        <w:spacing w:after="0" w:line="240" w:lineRule="auto"/>
      </w:pPr>
      <w:r>
        <w:separator/>
      </w:r>
    </w:p>
  </w:footnote>
  <w:footnote w:type="continuationSeparator" w:id="0">
    <w:p w14:paraId="70DB4DB3" w14:textId="77777777" w:rsidR="00E27007" w:rsidRDefault="00E27007" w:rsidP="00A26C43">
      <w:pPr>
        <w:spacing w:after="0" w:line="240" w:lineRule="auto"/>
      </w:pPr>
      <w:r>
        <w:continuationSeparator/>
      </w:r>
    </w:p>
  </w:footnote>
  <w:footnote w:id="1">
    <w:p w14:paraId="42DBD7AE" w14:textId="77777777" w:rsidR="00AA05AB" w:rsidRPr="000837DE" w:rsidRDefault="00AA05AB" w:rsidP="00AA05AB">
      <w:pPr>
        <w:pStyle w:val="Tekstprzypisudolnego"/>
        <w:rPr>
          <w:sz w:val="16"/>
          <w:szCs w:val="16"/>
        </w:rPr>
      </w:pPr>
    </w:p>
  </w:footnote>
  <w:footnote w:id="2">
    <w:p w14:paraId="06EE1158" w14:textId="77777777" w:rsidR="004871B9" w:rsidRDefault="004871B9" w:rsidP="002A3D60">
      <w:pPr>
        <w:pStyle w:val="Tekstprzypisudolnego"/>
        <w:rPr>
          <w:rFonts w:ascii="Arial" w:hAnsi="Arial" w:cs="Arial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Powierzający oznacza IZ RPO WM 2014-2020 lub minister właściwy do spraw rozwoju.</w:t>
      </w:r>
    </w:p>
    <w:p w14:paraId="761C1C5B" w14:textId="77777777" w:rsidR="00A10B1C" w:rsidRPr="00BA3401" w:rsidRDefault="00A10B1C" w:rsidP="002A3D60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2F78C286" w14:textId="77777777" w:rsidR="00385D46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894B4C">
        <w:rPr>
          <w:rStyle w:val="Odwoanieprzypisudolnego"/>
          <w:rFonts w:cstheme="minorHAnsi"/>
          <w:sz w:val="16"/>
          <w:szCs w:val="16"/>
        </w:rPr>
        <w:footnoteRef/>
      </w:r>
      <w:r w:rsidRPr="00894B4C">
        <w:rPr>
          <w:rFonts w:cstheme="minorHAnsi"/>
          <w:sz w:val="16"/>
          <w:szCs w:val="16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6CB6512" w14:textId="77777777" w:rsidR="00385D46" w:rsidRPr="00894B4C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C190" w14:textId="77777777" w:rsidR="004871B9" w:rsidRPr="004D58E6" w:rsidRDefault="004871B9" w:rsidP="00D0314A">
    <w:pPr>
      <w:pStyle w:val="Nagwek"/>
      <w:spacing w:before="120" w:after="120"/>
    </w:pPr>
    <w:r w:rsidRPr="004D58E6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86FE1C3" wp14:editId="7734E255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32" name="Obraz 32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D2E"/>
    <w:multiLevelType w:val="hybridMultilevel"/>
    <w:tmpl w:val="8FA641EA"/>
    <w:lvl w:ilvl="0" w:tplc="49FE0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6511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C2CC8"/>
    <w:multiLevelType w:val="hybridMultilevel"/>
    <w:tmpl w:val="E9C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E563C"/>
    <w:multiLevelType w:val="hybridMultilevel"/>
    <w:tmpl w:val="E4B46F6E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C0821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E74"/>
    <w:multiLevelType w:val="hybridMultilevel"/>
    <w:tmpl w:val="815C095C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09F"/>
    <w:multiLevelType w:val="hybridMultilevel"/>
    <w:tmpl w:val="18C0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20E69"/>
    <w:multiLevelType w:val="hybridMultilevel"/>
    <w:tmpl w:val="EC0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463903"/>
    <w:multiLevelType w:val="hybridMultilevel"/>
    <w:tmpl w:val="D7E2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915"/>
    <w:multiLevelType w:val="hybridMultilevel"/>
    <w:tmpl w:val="EA06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8"/>
  </w:num>
  <w:num w:numId="5">
    <w:abstractNumId w:val="7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5"/>
  </w:num>
  <w:num w:numId="13">
    <w:abstractNumId w:val="19"/>
  </w:num>
  <w:num w:numId="14">
    <w:abstractNumId w:val="20"/>
  </w:num>
  <w:num w:numId="15">
    <w:abstractNumId w:val="0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8"/>
    <w:rsid w:val="000251D5"/>
    <w:rsid w:val="00035A7E"/>
    <w:rsid w:val="00043E4C"/>
    <w:rsid w:val="0005178E"/>
    <w:rsid w:val="000709C6"/>
    <w:rsid w:val="000769EA"/>
    <w:rsid w:val="00084C6B"/>
    <w:rsid w:val="00095150"/>
    <w:rsid w:val="000B5BD4"/>
    <w:rsid w:val="000C65E8"/>
    <w:rsid w:val="000D72BB"/>
    <w:rsid w:val="000F763A"/>
    <w:rsid w:val="001025E6"/>
    <w:rsid w:val="00121425"/>
    <w:rsid w:val="00135B8D"/>
    <w:rsid w:val="001400A0"/>
    <w:rsid w:val="001504C9"/>
    <w:rsid w:val="00150F81"/>
    <w:rsid w:val="001541C8"/>
    <w:rsid w:val="00164E9A"/>
    <w:rsid w:val="001850A7"/>
    <w:rsid w:val="001C4085"/>
    <w:rsid w:val="001F32D2"/>
    <w:rsid w:val="0024469F"/>
    <w:rsid w:val="002A3D60"/>
    <w:rsid w:val="002D0277"/>
    <w:rsid w:val="002D0F5B"/>
    <w:rsid w:val="002D2000"/>
    <w:rsid w:val="002D3F31"/>
    <w:rsid w:val="002D46D4"/>
    <w:rsid w:val="002E3CE3"/>
    <w:rsid w:val="002F3D47"/>
    <w:rsid w:val="00334E79"/>
    <w:rsid w:val="00346B5A"/>
    <w:rsid w:val="0035686A"/>
    <w:rsid w:val="00365C5B"/>
    <w:rsid w:val="00367BC2"/>
    <w:rsid w:val="00372B65"/>
    <w:rsid w:val="00385D46"/>
    <w:rsid w:val="0039224D"/>
    <w:rsid w:val="003C3A47"/>
    <w:rsid w:val="00433176"/>
    <w:rsid w:val="00441683"/>
    <w:rsid w:val="0048535E"/>
    <w:rsid w:val="004871B9"/>
    <w:rsid w:val="004D58E6"/>
    <w:rsid w:val="004E5D9E"/>
    <w:rsid w:val="004F0059"/>
    <w:rsid w:val="004F2CF9"/>
    <w:rsid w:val="004F4E41"/>
    <w:rsid w:val="004F564C"/>
    <w:rsid w:val="00505450"/>
    <w:rsid w:val="00514466"/>
    <w:rsid w:val="005147DE"/>
    <w:rsid w:val="0052636C"/>
    <w:rsid w:val="005274F2"/>
    <w:rsid w:val="00533346"/>
    <w:rsid w:val="005368A0"/>
    <w:rsid w:val="005368FA"/>
    <w:rsid w:val="0054657E"/>
    <w:rsid w:val="00546C0B"/>
    <w:rsid w:val="005525D9"/>
    <w:rsid w:val="005665F5"/>
    <w:rsid w:val="00583A4F"/>
    <w:rsid w:val="00597184"/>
    <w:rsid w:val="005D055C"/>
    <w:rsid w:val="00624EFC"/>
    <w:rsid w:val="00627836"/>
    <w:rsid w:val="00661CEC"/>
    <w:rsid w:val="00664A96"/>
    <w:rsid w:val="006800C2"/>
    <w:rsid w:val="006845AC"/>
    <w:rsid w:val="006E1648"/>
    <w:rsid w:val="00724413"/>
    <w:rsid w:val="007333E0"/>
    <w:rsid w:val="00746024"/>
    <w:rsid w:val="0076219D"/>
    <w:rsid w:val="007A11DC"/>
    <w:rsid w:val="007E1447"/>
    <w:rsid w:val="007E34FD"/>
    <w:rsid w:val="007E5136"/>
    <w:rsid w:val="007F1CDB"/>
    <w:rsid w:val="007F4297"/>
    <w:rsid w:val="00815026"/>
    <w:rsid w:val="008221A5"/>
    <w:rsid w:val="008558AC"/>
    <w:rsid w:val="0086270F"/>
    <w:rsid w:val="00877331"/>
    <w:rsid w:val="00890525"/>
    <w:rsid w:val="008961EE"/>
    <w:rsid w:val="008B5254"/>
    <w:rsid w:val="008E33E3"/>
    <w:rsid w:val="008F1EC3"/>
    <w:rsid w:val="0093321C"/>
    <w:rsid w:val="009423ED"/>
    <w:rsid w:val="00965A3B"/>
    <w:rsid w:val="00966DB6"/>
    <w:rsid w:val="00995E63"/>
    <w:rsid w:val="0099641F"/>
    <w:rsid w:val="009A17AF"/>
    <w:rsid w:val="009B5A46"/>
    <w:rsid w:val="009D4FC0"/>
    <w:rsid w:val="00A07CEC"/>
    <w:rsid w:val="00A10B1C"/>
    <w:rsid w:val="00A22A63"/>
    <w:rsid w:val="00A26C43"/>
    <w:rsid w:val="00A26C9E"/>
    <w:rsid w:val="00A715DB"/>
    <w:rsid w:val="00A765A6"/>
    <w:rsid w:val="00A962FA"/>
    <w:rsid w:val="00A97D95"/>
    <w:rsid w:val="00AA05AB"/>
    <w:rsid w:val="00AE3493"/>
    <w:rsid w:val="00AF4BA4"/>
    <w:rsid w:val="00B0120A"/>
    <w:rsid w:val="00B0660C"/>
    <w:rsid w:val="00B16F8D"/>
    <w:rsid w:val="00B20F2F"/>
    <w:rsid w:val="00B26343"/>
    <w:rsid w:val="00B3203B"/>
    <w:rsid w:val="00B73C67"/>
    <w:rsid w:val="00BA3401"/>
    <w:rsid w:val="00BB69A2"/>
    <w:rsid w:val="00BC1FB5"/>
    <w:rsid w:val="00BC29A4"/>
    <w:rsid w:val="00BC7111"/>
    <w:rsid w:val="00BD27C7"/>
    <w:rsid w:val="00BE5B04"/>
    <w:rsid w:val="00C020C1"/>
    <w:rsid w:val="00C84C59"/>
    <w:rsid w:val="00C84FFC"/>
    <w:rsid w:val="00C91F75"/>
    <w:rsid w:val="00CD1B85"/>
    <w:rsid w:val="00CD5298"/>
    <w:rsid w:val="00CE0333"/>
    <w:rsid w:val="00CE219F"/>
    <w:rsid w:val="00D0314A"/>
    <w:rsid w:val="00D062D0"/>
    <w:rsid w:val="00D23410"/>
    <w:rsid w:val="00D57A15"/>
    <w:rsid w:val="00D61F36"/>
    <w:rsid w:val="00D805EA"/>
    <w:rsid w:val="00D80FA7"/>
    <w:rsid w:val="00D90B36"/>
    <w:rsid w:val="00DB60E2"/>
    <w:rsid w:val="00DB6A8E"/>
    <w:rsid w:val="00DC7F16"/>
    <w:rsid w:val="00DE1F99"/>
    <w:rsid w:val="00DE271E"/>
    <w:rsid w:val="00DE4066"/>
    <w:rsid w:val="00DE58AE"/>
    <w:rsid w:val="00E0020B"/>
    <w:rsid w:val="00E05792"/>
    <w:rsid w:val="00E27007"/>
    <w:rsid w:val="00E40B3B"/>
    <w:rsid w:val="00E5199D"/>
    <w:rsid w:val="00E90729"/>
    <w:rsid w:val="00E94E97"/>
    <w:rsid w:val="00EB0B4E"/>
    <w:rsid w:val="00EC4C3F"/>
    <w:rsid w:val="00ED56BA"/>
    <w:rsid w:val="00F0677F"/>
    <w:rsid w:val="00F14367"/>
    <w:rsid w:val="00F15E04"/>
    <w:rsid w:val="00F168DA"/>
    <w:rsid w:val="00F1724B"/>
    <w:rsid w:val="00F26366"/>
    <w:rsid w:val="00F30013"/>
    <w:rsid w:val="00F3778A"/>
    <w:rsid w:val="00F56623"/>
    <w:rsid w:val="00F96172"/>
    <w:rsid w:val="00FA3711"/>
    <w:rsid w:val="00FC2EA6"/>
    <w:rsid w:val="00FD49F3"/>
    <w:rsid w:val="00FD6A19"/>
    <w:rsid w:val="00FE0457"/>
    <w:rsid w:val="00FF069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6C4DE"/>
  <w15:docId w15:val="{FFC0EE33-83C5-4B53-BE48-B65A3647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B36"/>
  </w:style>
  <w:style w:type="paragraph" w:styleId="Nagwek1">
    <w:name w:val="heading 1"/>
    <w:basedOn w:val="Normalny"/>
    <w:next w:val="Normalny"/>
    <w:link w:val="Nagwek1Znak"/>
    <w:autoRedefine/>
    <w:qFormat/>
    <w:rsid w:val="002A3D60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64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E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43"/>
  </w:style>
  <w:style w:type="paragraph" w:styleId="Stopka">
    <w:name w:val="footer"/>
    <w:basedOn w:val="Normalny"/>
    <w:link w:val="Stopka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43"/>
  </w:style>
  <w:style w:type="paragraph" w:styleId="Tekstdymka">
    <w:name w:val="Balloon Text"/>
    <w:basedOn w:val="Normalny"/>
    <w:link w:val="TekstdymkaZnak"/>
    <w:uiPriority w:val="99"/>
    <w:semiHidden/>
    <w:unhideWhenUsed/>
    <w:rsid w:val="00A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F4BA4"/>
    <w:rPr>
      <w:vertAlign w:val="superscript"/>
    </w:rPr>
  </w:style>
  <w:style w:type="table" w:styleId="Tabela-Siatka">
    <w:name w:val="Table Grid"/>
    <w:basedOn w:val="Standardowy"/>
    <w:uiPriority w:val="59"/>
    <w:rsid w:val="005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A3D60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A3D60"/>
  </w:style>
  <w:style w:type="character" w:styleId="Odwoaniedokomentarza">
    <w:name w:val="annotation reference"/>
    <w:basedOn w:val="Domylnaczcionkaakapitu"/>
    <w:uiPriority w:val="99"/>
    <w:semiHidden/>
    <w:unhideWhenUsed/>
    <w:rsid w:val="0048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C8BD-BED7-4BC5-AC67-C0B1B209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Bogusław Wacek</cp:lastModifiedBy>
  <cp:revision>2</cp:revision>
  <cp:lastPrinted>2018-06-18T12:09:00Z</cp:lastPrinted>
  <dcterms:created xsi:type="dcterms:W3CDTF">2021-11-02T08:14:00Z</dcterms:created>
  <dcterms:modified xsi:type="dcterms:W3CDTF">2021-11-02T08:14:00Z</dcterms:modified>
</cp:coreProperties>
</file>